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F3" w:rsidRPr="008714E3" w:rsidRDefault="00DA52F3" w:rsidP="00DA52F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DA52F3" w:rsidRPr="00CE14C1" w:rsidRDefault="00DA52F3" w:rsidP="00D752F4">
      <w:pPr>
        <w:spacing w:before="120" w:line="240" w:lineRule="exact"/>
        <w:jc w:val="both"/>
        <w:rPr>
          <w:i/>
          <w:sz w:val="26"/>
          <w:szCs w:val="26"/>
        </w:rPr>
      </w:pPr>
      <w:proofErr w:type="gramStart"/>
      <w:r w:rsidRPr="0030529D">
        <w:rPr>
          <w:sz w:val="26"/>
          <w:szCs w:val="26"/>
        </w:rPr>
        <w:t xml:space="preserve">о доходах, об имуществе и обязательствах имущественного характера </w:t>
      </w:r>
      <w:r w:rsidR="00D752F4">
        <w:rPr>
          <w:sz w:val="26"/>
          <w:szCs w:val="26"/>
        </w:rPr>
        <w:t xml:space="preserve">руководителей образовательных учреждений и </w:t>
      </w:r>
      <w:r w:rsidRPr="0030529D">
        <w:rPr>
          <w:sz w:val="26"/>
          <w:szCs w:val="26"/>
        </w:rPr>
        <w:t xml:space="preserve"> лиц,  замещающих должности  муниципальной службы в  администрации Навлинского района и членов их семей на официальном сайте администрации Навлинского района в сети Интернет и предоставления этих сведений средствам массовой информации для опубликования за отчетный финансовый год</w:t>
      </w:r>
      <w:r w:rsidR="00D752F4">
        <w:rPr>
          <w:sz w:val="26"/>
          <w:szCs w:val="26"/>
        </w:rPr>
        <w:t xml:space="preserve"> </w:t>
      </w:r>
      <w:r w:rsidRPr="00CE14C1">
        <w:rPr>
          <w:sz w:val="26"/>
          <w:szCs w:val="26"/>
        </w:rPr>
        <w:t>с 01 января 20</w:t>
      </w:r>
      <w:r w:rsidR="006E0FB4">
        <w:rPr>
          <w:sz w:val="26"/>
          <w:szCs w:val="26"/>
        </w:rPr>
        <w:t>19</w:t>
      </w:r>
      <w:r w:rsidRPr="00CE14C1">
        <w:rPr>
          <w:sz w:val="26"/>
          <w:szCs w:val="26"/>
        </w:rPr>
        <w:t>года по 31 декабря 20</w:t>
      </w:r>
      <w:r w:rsidR="006E0FB4">
        <w:rPr>
          <w:sz w:val="26"/>
          <w:szCs w:val="26"/>
        </w:rPr>
        <w:t>19</w:t>
      </w:r>
      <w:r w:rsidRPr="00CE14C1">
        <w:rPr>
          <w:sz w:val="26"/>
          <w:szCs w:val="26"/>
        </w:rPr>
        <w:t>года</w:t>
      </w:r>
      <w:proofErr w:type="gramEnd"/>
    </w:p>
    <w:tbl>
      <w:tblPr>
        <w:tblStyle w:val="a3"/>
        <w:tblW w:w="0" w:type="auto"/>
        <w:tblInd w:w="-459" w:type="dxa"/>
        <w:tblLook w:val="04A0"/>
      </w:tblPr>
      <w:tblGrid>
        <w:gridCol w:w="1722"/>
        <w:gridCol w:w="1502"/>
        <w:gridCol w:w="1862"/>
        <w:gridCol w:w="1748"/>
        <w:gridCol w:w="998"/>
        <w:gridCol w:w="1498"/>
        <w:gridCol w:w="1742"/>
        <w:gridCol w:w="998"/>
        <w:gridCol w:w="1498"/>
        <w:gridCol w:w="1677"/>
      </w:tblGrid>
      <w:tr w:rsidR="00EF33D3" w:rsidRPr="006E0FB4" w:rsidTr="006E0FB4">
        <w:tc>
          <w:tcPr>
            <w:tcW w:w="1722" w:type="dxa"/>
            <w:vMerge w:val="restart"/>
          </w:tcPr>
          <w:p w:rsidR="003D2C5A" w:rsidRPr="006E0FB4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Фамилия, имя, отчество муниципального служащего </w:t>
            </w:r>
          </w:p>
          <w:p w:rsidR="003D2C5A" w:rsidRPr="006E0FB4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502" w:type="dxa"/>
          </w:tcPr>
          <w:p w:rsidR="003D2C5A" w:rsidRPr="006E0FB4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1862" w:type="dxa"/>
          </w:tcPr>
          <w:p w:rsidR="003D2C5A" w:rsidRPr="006E0FB4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Общая сумма декларированного дохода </w:t>
            </w:r>
          </w:p>
        </w:tc>
        <w:tc>
          <w:tcPr>
            <w:tcW w:w="4244" w:type="dxa"/>
            <w:gridSpan w:val="3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38" w:type="dxa"/>
            <w:gridSpan w:val="3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677" w:type="dxa"/>
            <w:vMerge w:val="restart"/>
          </w:tcPr>
          <w:p w:rsidR="003D2C5A" w:rsidRPr="006E0FB4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</w:tr>
      <w:tr w:rsidR="00EF33D3" w:rsidRPr="006E0FB4" w:rsidTr="006E0FB4">
        <w:tc>
          <w:tcPr>
            <w:tcW w:w="1722" w:type="dxa"/>
            <w:vMerge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3D2C5A" w:rsidRPr="006E0FB4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за </w:t>
            </w:r>
          </w:p>
          <w:p w:rsidR="003D2C5A" w:rsidRPr="006E0FB4" w:rsidRDefault="006E0FB4" w:rsidP="0009696D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2019</w:t>
            </w:r>
            <w:r w:rsidR="003D2C5A" w:rsidRPr="006E0FB4">
              <w:rPr>
                <w:sz w:val="24"/>
                <w:szCs w:val="24"/>
              </w:rPr>
              <w:t>год (руб.)</w:t>
            </w:r>
          </w:p>
        </w:tc>
        <w:tc>
          <w:tcPr>
            <w:tcW w:w="1748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8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площадь (кв</w:t>
            </w:r>
            <w:proofErr w:type="gramStart"/>
            <w:r w:rsidRPr="006E0FB4">
              <w:rPr>
                <w:sz w:val="24"/>
                <w:szCs w:val="24"/>
              </w:rPr>
              <w:t>.м</w:t>
            </w:r>
            <w:proofErr w:type="gramEnd"/>
            <w:r w:rsidRPr="006E0FB4">
              <w:rPr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42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8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площадь (кв</w:t>
            </w:r>
            <w:proofErr w:type="gramStart"/>
            <w:r w:rsidRPr="006E0FB4">
              <w:rPr>
                <w:sz w:val="24"/>
                <w:szCs w:val="24"/>
              </w:rPr>
              <w:t>.м</w:t>
            </w:r>
            <w:proofErr w:type="gramEnd"/>
            <w:r w:rsidRPr="006E0FB4">
              <w:rPr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</w:tr>
      <w:tr w:rsidR="00EF33D3" w:rsidRPr="006E0FB4" w:rsidTr="006E0FB4">
        <w:tc>
          <w:tcPr>
            <w:tcW w:w="1722" w:type="dxa"/>
          </w:tcPr>
          <w:p w:rsidR="003D2C5A" w:rsidRPr="006E0FB4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Шакина Елена Николаевна</w:t>
            </w:r>
          </w:p>
        </w:tc>
        <w:tc>
          <w:tcPr>
            <w:tcW w:w="1502" w:type="dxa"/>
          </w:tcPr>
          <w:p w:rsidR="003D2C5A" w:rsidRPr="006E0FB4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директор</w:t>
            </w:r>
          </w:p>
        </w:tc>
        <w:tc>
          <w:tcPr>
            <w:tcW w:w="1862" w:type="dxa"/>
          </w:tcPr>
          <w:p w:rsidR="003D2C5A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224225,89</w:t>
            </w:r>
          </w:p>
        </w:tc>
        <w:tc>
          <w:tcPr>
            <w:tcW w:w="1748" w:type="dxa"/>
          </w:tcPr>
          <w:p w:rsidR="003D2C5A" w:rsidRPr="006E0FB4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з</w:t>
            </w:r>
            <w:r w:rsidR="006E0FB4" w:rsidRPr="006E0FB4">
              <w:rPr>
                <w:sz w:val="24"/>
                <w:szCs w:val="24"/>
              </w:rPr>
              <w:t xml:space="preserve">емельный участок приусадебный </w:t>
            </w:r>
            <w:proofErr w:type="gramStart"/>
            <w:r w:rsidR="006E0FB4" w:rsidRPr="006E0FB4">
              <w:rPr>
                <w:sz w:val="24"/>
                <w:szCs w:val="24"/>
              </w:rPr>
              <w:t>совместная</w:t>
            </w:r>
            <w:proofErr w:type="gramEnd"/>
            <w:r w:rsidR="00AD0851" w:rsidRPr="006E0FB4">
              <w:rPr>
                <w:sz w:val="24"/>
                <w:szCs w:val="24"/>
              </w:rPr>
              <w:t>;</w:t>
            </w:r>
          </w:p>
          <w:p w:rsidR="0009696D" w:rsidRPr="006E0FB4" w:rsidRDefault="00626FB6" w:rsidP="00EF33D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</w:t>
            </w:r>
            <w:r w:rsidR="00912DCB" w:rsidRPr="006E0FB4">
              <w:rPr>
                <w:sz w:val="24"/>
                <w:szCs w:val="24"/>
              </w:rPr>
              <w:t xml:space="preserve">Жилой дом, </w:t>
            </w:r>
            <w:proofErr w:type="gramStart"/>
            <w:r w:rsidR="006E0FB4" w:rsidRPr="006E0FB4">
              <w:rPr>
                <w:sz w:val="24"/>
                <w:szCs w:val="24"/>
              </w:rPr>
              <w:t>общая</w:t>
            </w:r>
            <w:proofErr w:type="gramEnd"/>
            <w:r w:rsidR="006E0FB4" w:rsidRPr="006E0FB4"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998" w:type="dxa"/>
          </w:tcPr>
          <w:p w:rsidR="0009696D" w:rsidRPr="006E0FB4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928</w:t>
            </w:r>
            <w:r w:rsidR="00EF33D3" w:rsidRPr="006E0FB4">
              <w:rPr>
                <w:sz w:val="24"/>
                <w:szCs w:val="24"/>
              </w:rPr>
              <w:t>,0</w:t>
            </w:r>
          </w:p>
          <w:p w:rsidR="0009696D" w:rsidRPr="006E0FB4" w:rsidRDefault="0009696D" w:rsidP="0009696D">
            <w:pPr>
              <w:rPr>
                <w:sz w:val="24"/>
                <w:szCs w:val="24"/>
              </w:rPr>
            </w:pPr>
          </w:p>
          <w:p w:rsidR="0009696D" w:rsidRPr="006E0FB4" w:rsidRDefault="0009696D" w:rsidP="0009696D">
            <w:pPr>
              <w:rPr>
                <w:sz w:val="24"/>
                <w:szCs w:val="24"/>
              </w:rPr>
            </w:pPr>
          </w:p>
          <w:p w:rsidR="00912DCB" w:rsidRPr="006E0FB4" w:rsidRDefault="00912DCB" w:rsidP="0009696D">
            <w:pPr>
              <w:rPr>
                <w:sz w:val="24"/>
                <w:szCs w:val="24"/>
              </w:rPr>
            </w:pPr>
          </w:p>
          <w:p w:rsidR="006E0FB4" w:rsidRPr="006E0FB4" w:rsidRDefault="006E0FB4" w:rsidP="0009696D">
            <w:pPr>
              <w:rPr>
                <w:sz w:val="24"/>
                <w:szCs w:val="24"/>
              </w:rPr>
            </w:pPr>
          </w:p>
          <w:p w:rsidR="003D2C5A" w:rsidRPr="006E0FB4" w:rsidRDefault="0009696D" w:rsidP="0009696D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37</w:t>
            </w:r>
            <w:r w:rsidR="00EF33D3" w:rsidRPr="006E0FB4">
              <w:rPr>
                <w:sz w:val="24"/>
                <w:szCs w:val="24"/>
              </w:rPr>
              <w:t>,0</w:t>
            </w:r>
          </w:p>
        </w:tc>
        <w:tc>
          <w:tcPr>
            <w:tcW w:w="1498" w:type="dxa"/>
          </w:tcPr>
          <w:p w:rsidR="0009696D" w:rsidRPr="006E0FB4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Россия </w:t>
            </w:r>
          </w:p>
          <w:p w:rsidR="0009696D" w:rsidRPr="006E0FB4" w:rsidRDefault="0009696D" w:rsidP="0009696D">
            <w:pPr>
              <w:rPr>
                <w:sz w:val="24"/>
                <w:szCs w:val="24"/>
              </w:rPr>
            </w:pPr>
          </w:p>
          <w:p w:rsidR="0009696D" w:rsidRPr="006E0FB4" w:rsidRDefault="0009696D" w:rsidP="0009696D">
            <w:pPr>
              <w:rPr>
                <w:sz w:val="24"/>
                <w:szCs w:val="24"/>
              </w:rPr>
            </w:pPr>
          </w:p>
          <w:p w:rsidR="00912DCB" w:rsidRPr="006E0FB4" w:rsidRDefault="00912DCB" w:rsidP="0009696D">
            <w:pPr>
              <w:rPr>
                <w:sz w:val="24"/>
                <w:szCs w:val="24"/>
              </w:rPr>
            </w:pPr>
          </w:p>
          <w:p w:rsidR="006E0FB4" w:rsidRPr="006E0FB4" w:rsidRDefault="006E0FB4" w:rsidP="0009696D">
            <w:pPr>
              <w:rPr>
                <w:sz w:val="24"/>
                <w:szCs w:val="24"/>
              </w:rPr>
            </w:pPr>
          </w:p>
          <w:p w:rsidR="003D2C5A" w:rsidRPr="006E0FB4" w:rsidRDefault="0009696D" w:rsidP="0009696D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742" w:type="dxa"/>
          </w:tcPr>
          <w:p w:rsidR="003D2C5A" w:rsidRPr="006E0FB4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3D2C5A" w:rsidRPr="006E0FB4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3D2C5A" w:rsidRPr="006E0FB4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D2C5A" w:rsidRPr="006E0FB4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</w:t>
            </w:r>
          </w:p>
        </w:tc>
      </w:tr>
      <w:tr w:rsidR="00EF33D3" w:rsidRPr="006E0FB4" w:rsidTr="006E0FB4">
        <w:tc>
          <w:tcPr>
            <w:tcW w:w="1722" w:type="dxa"/>
          </w:tcPr>
          <w:p w:rsidR="003D2C5A" w:rsidRPr="006E0FB4" w:rsidRDefault="0009696D" w:rsidP="003D2C5A">
            <w:pPr>
              <w:tabs>
                <w:tab w:val="left" w:pos="3385"/>
              </w:tabs>
            </w:pPr>
            <w:r w:rsidRPr="006E0FB4">
              <w:t>Сын</w:t>
            </w:r>
          </w:p>
        </w:tc>
        <w:tc>
          <w:tcPr>
            <w:tcW w:w="1502" w:type="dxa"/>
          </w:tcPr>
          <w:p w:rsidR="003D2C5A" w:rsidRPr="006E0FB4" w:rsidRDefault="006E0FB4" w:rsidP="003D2C5A">
            <w:pPr>
              <w:tabs>
                <w:tab w:val="left" w:pos="3385"/>
              </w:tabs>
            </w:pPr>
            <w:r w:rsidRPr="006E0FB4">
              <w:t>обучающийся</w:t>
            </w:r>
          </w:p>
        </w:tc>
        <w:tc>
          <w:tcPr>
            <w:tcW w:w="1862" w:type="dxa"/>
          </w:tcPr>
          <w:p w:rsidR="003D2C5A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8" w:type="dxa"/>
          </w:tcPr>
          <w:p w:rsidR="003D2C5A" w:rsidRPr="006E0FB4" w:rsidRDefault="00626FB6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3D2C5A" w:rsidRPr="006E0FB4" w:rsidRDefault="00626FB6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3D2C5A" w:rsidRPr="006E0FB4" w:rsidRDefault="00626FB6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3D2C5A" w:rsidRPr="006E0FB4" w:rsidRDefault="00626FB6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3D2C5A" w:rsidRPr="006E0FB4" w:rsidRDefault="00626FB6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3D2C5A" w:rsidRPr="006E0FB4" w:rsidRDefault="00626FB6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3D2C5A" w:rsidRPr="006E0FB4" w:rsidRDefault="00626FB6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очь</w:t>
            </w:r>
          </w:p>
        </w:tc>
        <w:tc>
          <w:tcPr>
            <w:tcW w:w="1502" w:type="dxa"/>
          </w:tcPr>
          <w:p w:rsidR="006E0FB4" w:rsidRPr="006E0FB4" w:rsidRDefault="006E0FB4" w:rsidP="00F539B5">
            <w:pPr>
              <w:tabs>
                <w:tab w:val="left" w:pos="3385"/>
              </w:tabs>
            </w:pPr>
            <w:r w:rsidRPr="006E0FB4">
              <w:t>обучающийся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Супруг 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механиза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51264,38</w:t>
            </w:r>
          </w:p>
        </w:tc>
        <w:tc>
          <w:tcPr>
            <w:tcW w:w="1748" w:type="dxa"/>
          </w:tcPr>
          <w:p w:rsidR="006E0FB4" w:rsidRPr="006E0FB4" w:rsidRDefault="006E0FB4" w:rsidP="00F539B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 приусадебный </w:t>
            </w:r>
            <w:proofErr w:type="gramStart"/>
            <w:r w:rsidRPr="006E0FB4">
              <w:rPr>
                <w:sz w:val="24"/>
                <w:szCs w:val="24"/>
              </w:rPr>
              <w:t>совместная</w:t>
            </w:r>
            <w:proofErr w:type="gramEnd"/>
            <w:r w:rsidRPr="006E0FB4">
              <w:rPr>
                <w:sz w:val="24"/>
                <w:szCs w:val="24"/>
              </w:rPr>
              <w:t>;</w:t>
            </w:r>
          </w:p>
          <w:p w:rsidR="006E0FB4" w:rsidRPr="006E0FB4" w:rsidRDefault="006E0FB4" w:rsidP="00F539B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общая</w:t>
            </w:r>
            <w:proofErr w:type="gramEnd"/>
            <w:r w:rsidRPr="006E0FB4"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99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928,0</w:t>
            </w: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37,0</w:t>
            </w:r>
          </w:p>
        </w:tc>
        <w:tc>
          <w:tcPr>
            <w:tcW w:w="149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Россия </w:t>
            </w: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Автомобиль </w:t>
            </w:r>
            <w:proofErr w:type="spellStart"/>
            <w:r w:rsidRPr="006E0FB4">
              <w:t>ситроен</w:t>
            </w:r>
            <w:proofErr w:type="spellEnd"/>
            <w:r w:rsidRPr="006E0FB4">
              <w:t xml:space="preserve"> с5, 2007г. </w:t>
            </w:r>
            <w:proofErr w:type="gramStart"/>
            <w:r w:rsidRPr="006E0FB4">
              <w:t>индивидуальная</w:t>
            </w:r>
            <w:proofErr w:type="gramEnd"/>
          </w:p>
          <w:p w:rsidR="006E0FB4" w:rsidRPr="006E0FB4" w:rsidRDefault="006E0FB4" w:rsidP="00EF33D3">
            <w:pPr>
              <w:tabs>
                <w:tab w:val="left" w:pos="3385"/>
              </w:tabs>
            </w:pP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Лукутина Лидия Григорь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заведующи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05587,59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</w:t>
            </w:r>
            <w:r w:rsidRPr="006E0FB4">
              <w:rPr>
                <w:sz w:val="24"/>
                <w:szCs w:val="24"/>
              </w:rPr>
              <w:lastRenderedPageBreak/>
              <w:t>ая</w:t>
            </w:r>
            <w:proofErr w:type="gramEnd"/>
          </w:p>
          <w:p w:rsidR="006E0FB4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квартира, индивидуальная</w:t>
            </w:r>
          </w:p>
          <w:p w:rsidR="006E0FB4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-квартира, индивидуальн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873,0</w:t>
            </w:r>
          </w:p>
          <w:p w:rsidR="006E0FB4" w:rsidRPr="006E0FB4" w:rsidRDefault="006E0FB4" w:rsidP="001319BB"/>
          <w:p w:rsidR="006E0FB4" w:rsidRPr="006E0FB4" w:rsidRDefault="006E0FB4" w:rsidP="001319BB"/>
          <w:p w:rsidR="006E0FB4" w:rsidRPr="006E0FB4" w:rsidRDefault="006E0FB4" w:rsidP="001319BB"/>
          <w:p w:rsidR="006E0FB4" w:rsidRPr="006E0FB4" w:rsidRDefault="006E0FB4" w:rsidP="001319BB"/>
          <w:p w:rsidR="006E0FB4" w:rsidRPr="006E0FB4" w:rsidRDefault="006E0FB4" w:rsidP="001319BB"/>
          <w:p w:rsidR="006E0FB4" w:rsidRPr="006E0FB4" w:rsidRDefault="006E0FB4" w:rsidP="001319BB">
            <w:r w:rsidRPr="006E0FB4">
              <w:t>38,0</w:t>
            </w:r>
          </w:p>
          <w:p w:rsidR="006E0FB4" w:rsidRPr="006E0FB4" w:rsidRDefault="006E0FB4" w:rsidP="001319BB"/>
          <w:p w:rsidR="006E0FB4" w:rsidRPr="006E0FB4" w:rsidRDefault="006E0FB4" w:rsidP="001319BB"/>
          <w:p w:rsidR="006E0FB4" w:rsidRPr="006E0FB4" w:rsidRDefault="006E0FB4" w:rsidP="001319BB">
            <w:r w:rsidRPr="006E0FB4">
              <w:t>37,0</w:t>
            </w:r>
          </w:p>
        </w:tc>
        <w:tc>
          <w:tcPr>
            <w:tcW w:w="149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  <w:p w:rsidR="006E0FB4" w:rsidRPr="006E0FB4" w:rsidRDefault="006E0FB4" w:rsidP="00D02BA4">
            <w:pPr>
              <w:rPr>
                <w:sz w:val="24"/>
                <w:szCs w:val="24"/>
              </w:rPr>
            </w:pPr>
          </w:p>
          <w:p w:rsidR="006E0FB4" w:rsidRPr="006E0FB4" w:rsidRDefault="006E0FB4" w:rsidP="00D02BA4">
            <w:pPr>
              <w:rPr>
                <w:sz w:val="24"/>
                <w:szCs w:val="24"/>
              </w:rPr>
            </w:pPr>
          </w:p>
          <w:p w:rsidR="006E0FB4" w:rsidRPr="006E0FB4" w:rsidRDefault="006E0FB4" w:rsidP="00D02BA4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Кондрашин Андрей Владимирович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38433,39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 Квартира, долевая 1/2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 Квартира, долевая 1/2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0,3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C2175A">
            <w:pPr>
              <w:tabs>
                <w:tab w:val="left" w:pos="3385"/>
              </w:tabs>
            </w:pPr>
            <w:r w:rsidRPr="006E0FB4">
              <w:t>40,0</w:t>
            </w:r>
          </w:p>
        </w:tc>
        <w:tc>
          <w:tcPr>
            <w:tcW w:w="149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Россия </w:t>
            </w: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Автомобиль форд </w:t>
            </w:r>
            <w:proofErr w:type="spellStart"/>
            <w:r w:rsidRPr="006E0FB4">
              <w:t>фьюжен</w:t>
            </w:r>
            <w:proofErr w:type="spellEnd"/>
            <w:r w:rsidRPr="006E0FB4">
              <w:t xml:space="preserve">, 2007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очь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обучающаяся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0,00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врач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57049,83</w:t>
            </w:r>
          </w:p>
        </w:tc>
        <w:tc>
          <w:tcPr>
            <w:tcW w:w="174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Квартира, общая долевая 1/3;</w:t>
            </w:r>
          </w:p>
          <w:p w:rsidR="006E0FB4" w:rsidRPr="006E0FB4" w:rsidRDefault="006E0FB4" w:rsidP="003D31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Квартира, общая долевая 1/2;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65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315E">
            <w:pPr>
              <w:tabs>
                <w:tab w:val="left" w:pos="3385"/>
              </w:tabs>
            </w:pPr>
            <w:r w:rsidRPr="006E0FB4">
              <w:t>40,0</w:t>
            </w:r>
          </w:p>
          <w:p w:rsidR="006E0FB4" w:rsidRPr="006E0FB4" w:rsidRDefault="006E0FB4" w:rsidP="00626FB6"/>
        </w:tc>
        <w:tc>
          <w:tcPr>
            <w:tcW w:w="149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6E0FB4" w:rsidRDefault="006E0FB4" w:rsidP="00626FB6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  <w:p w:rsidR="006E0FB4" w:rsidRPr="006E0FB4" w:rsidRDefault="006E0FB4" w:rsidP="00626FB6">
            <w:pPr>
              <w:rPr>
                <w:sz w:val="24"/>
                <w:szCs w:val="24"/>
              </w:rPr>
            </w:pPr>
          </w:p>
          <w:p w:rsidR="006E0FB4" w:rsidRPr="006E0FB4" w:rsidRDefault="006E0FB4" w:rsidP="00626FB6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  <w:p w:rsidR="006E0FB4" w:rsidRPr="006E0FB4" w:rsidRDefault="006E0FB4" w:rsidP="00626FB6">
            <w:pPr>
              <w:rPr>
                <w:sz w:val="24"/>
                <w:szCs w:val="24"/>
              </w:rPr>
            </w:pPr>
          </w:p>
          <w:p w:rsidR="006E0FB4" w:rsidRPr="006E0FB4" w:rsidRDefault="006E0FB4" w:rsidP="00626FB6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Автомобиль нисан </w:t>
            </w:r>
            <w:proofErr w:type="spellStart"/>
            <w:r w:rsidRPr="006E0FB4">
              <w:t>кашкай</w:t>
            </w:r>
            <w:proofErr w:type="spellEnd"/>
            <w:r w:rsidRPr="006E0FB4">
              <w:t xml:space="preserve">, 2011г.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очь</w:t>
            </w:r>
          </w:p>
        </w:tc>
        <w:tc>
          <w:tcPr>
            <w:tcW w:w="1502" w:type="dxa"/>
          </w:tcPr>
          <w:p w:rsidR="006E0FB4" w:rsidRPr="006E0FB4" w:rsidRDefault="006E0FB4" w:rsidP="00B9312D">
            <w:pPr>
              <w:tabs>
                <w:tab w:val="left" w:pos="3385"/>
              </w:tabs>
            </w:pPr>
            <w:r w:rsidRPr="006E0FB4">
              <w:t>обучающаяся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0,0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Машурова Галина Вячеславо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05765,71</w:t>
            </w:r>
          </w:p>
        </w:tc>
        <w:tc>
          <w:tcPr>
            <w:tcW w:w="1748" w:type="dxa"/>
          </w:tcPr>
          <w:p w:rsidR="006E0FB4" w:rsidRPr="006E0FB4" w:rsidRDefault="006E0FB4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;</w:t>
            </w:r>
          </w:p>
          <w:p w:rsidR="006E0FB4" w:rsidRPr="006E0FB4" w:rsidRDefault="006E0FB4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;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000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CF0AA4">
            <w:pPr>
              <w:tabs>
                <w:tab w:val="left" w:pos="3385"/>
              </w:tabs>
            </w:pPr>
            <w:r w:rsidRPr="006E0FB4">
              <w:t>98,4</w:t>
            </w:r>
          </w:p>
        </w:tc>
        <w:tc>
          <w:tcPr>
            <w:tcW w:w="149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Россия </w:t>
            </w:r>
          </w:p>
          <w:p w:rsidR="006E0FB4" w:rsidRPr="006E0FB4" w:rsidRDefault="006E0FB4" w:rsidP="009E1C59">
            <w:pPr>
              <w:rPr>
                <w:sz w:val="24"/>
                <w:szCs w:val="24"/>
              </w:rPr>
            </w:pPr>
          </w:p>
          <w:p w:rsidR="006E0FB4" w:rsidRPr="006E0FB4" w:rsidRDefault="006E0FB4" w:rsidP="009E1C59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CB7EB5">
            <w:pPr>
              <w:tabs>
                <w:tab w:val="left" w:pos="3385"/>
              </w:tabs>
            </w:pPr>
            <w:r w:rsidRPr="006E0FB4">
              <w:t xml:space="preserve">Трактор мтз-82 </w:t>
            </w:r>
            <w:proofErr w:type="spellStart"/>
            <w:r w:rsidRPr="006E0FB4">
              <w:t>са</w:t>
            </w:r>
            <w:proofErr w:type="spellEnd"/>
            <w:r w:rsidRPr="006E0FB4">
              <w:t xml:space="preserve"> 078533, 1988 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егерь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70600,00</w:t>
            </w:r>
          </w:p>
        </w:tc>
        <w:tc>
          <w:tcPr>
            <w:tcW w:w="1748" w:type="dxa"/>
          </w:tcPr>
          <w:p w:rsidR="006E0FB4" w:rsidRPr="006E0FB4" w:rsidRDefault="006E0FB4" w:rsidP="00970EFC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E0FB4" w:rsidRPr="006E0FB4" w:rsidRDefault="006E0FB4" w:rsidP="00970EFC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970EF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6E0FB4" w:rsidRPr="006E0FB4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;</w:t>
            </w:r>
          </w:p>
          <w:p w:rsidR="006E0FB4" w:rsidRPr="006E0FB4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;</w:t>
            </w:r>
          </w:p>
        </w:tc>
        <w:tc>
          <w:tcPr>
            <w:tcW w:w="998" w:type="dxa"/>
          </w:tcPr>
          <w:p w:rsidR="006E0FB4" w:rsidRPr="006E0FB4" w:rsidRDefault="006E0FB4" w:rsidP="00F9384C">
            <w:pPr>
              <w:tabs>
                <w:tab w:val="left" w:pos="3385"/>
              </w:tabs>
            </w:pPr>
          </w:p>
          <w:p w:rsidR="006E0FB4" w:rsidRPr="006E0FB4" w:rsidRDefault="006E0FB4" w:rsidP="00F9384C">
            <w:pPr>
              <w:tabs>
                <w:tab w:val="left" w:pos="3385"/>
              </w:tabs>
            </w:pPr>
          </w:p>
          <w:p w:rsidR="006E0FB4" w:rsidRPr="006E0FB4" w:rsidRDefault="006E0FB4" w:rsidP="00F9384C">
            <w:pPr>
              <w:tabs>
                <w:tab w:val="left" w:pos="3385"/>
              </w:tabs>
            </w:pPr>
            <w:r w:rsidRPr="006E0FB4">
              <w:t>1000,0</w:t>
            </w:r>
          </w:p>
          <w:p w:rsidR="006E0FB4" w:rsidRPr="006E0FB4" w:rsidRDefault="006E0FB4" w:rsidP="00F9384C">
            <w:pPr>
              <w:tabs>
                <w:tab w:val="left" w:pos="3385"/>
              </w:tabs>
            </w:pPr>
          </w:p>
          <w:p w:rsidR="006E0FB4" w:rsidRPr="006E0FB4" w:rsidRDefault="006E0FB4" w:rsidP="00F9384C">
            <w:pPr>
              <w:tabs>
                <w:tab w:val="left" w:pos="3385"/>
              </w:tabs>
            </w:pPr>
            <w:r w:rsidRPr="006E0FB4">
              <w:t>98,4</w:t>
            </w:r>
          </w:p>
        </w:tc>
        <w:tc>
          <w:tcPr>
            <w:tcW w:w="1498" w:type="dxa"/>
          </w:tcPr>
          <w:p w:rsidR="006E0FB4" w:rsidRPr="006E0FB4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6E0FB4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6E0FB4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Россия </w:t>
            </w:r>
          </w:p>
          <w:p w:rsidR="006E0FB4" w:rsidRPr="006E0FB4" w:rsidRDefault="006E0FB4" w:rsidP="00F9384C">
            <w:pPr>
              <w:rPr>
                <w:sz w:val="24"/>
                <w:szCs w:val="24"/>
              </w:rPr>
            </w:pPr>
          </w:p>
          <w:p w:rsidR="006E0FB4" w:rsidRPr="006E0FB4" w:rsidRDefault="006E0FB4" w:rsidP="00F9384C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-Автомобиль  </w:t>
            </w:r>
            <w:proofErr w:type="spellStart"/>
            <w:r w:rsidRPr="006E0FB4">
              <w:t>рено</w:t>
            </w:r>
            <w:proofErr w:type="spellEnd"/>
            <w:r w:rsidRPr="006E0FB4">
              <w:t xml:space="preserve"> </w:t>
            </w:r>
            <w:proofErr w:type="spellStart"/>
            <w:r w:rsidRPr="006E0FB4">
              <w:t>логан</w:t>
            </w:r>
            <w:proofErr w:type="spellEnd"/>
            <w:r w:rsidRPr="006E0FB4">
              <w:t xml:space="preserve"> 2013г.., </w:t>
            </w:r>
            <w:proofErr w:type="gramStart"/>
            <w:r w:rsidRPr="006E0FB4">
              <w:t>индивидуальная</w:t>
            </w:r>
            <w:proofErr w:type="gramEnd"/>
          </w:p>
          <w:p w:rsidR="006E0FB4" w:rsidRPr="006E0FB4" w:rsidRDefault="006E0FB4" w:rsidP="001947CD">
            <w:pPr>
              <w:tabs>
                <w:tab w:val="left" w:pos="3385"/>
              </w:tabs>
            </w:pPr>
            <w:r w:rsidRPr="006E0FB4">
              <w:t xml:space="preserve">-Автомобиль УАЗ 2206, </w:t>
            </w:r>
            <w:r w:rsidRPr="006E0FB4">
              <w:lastRenderedPageBreak/>
              <w:t>1980г.</w:t>
            </w:r>
            <w:proofErr w:type="gramStart"/>
            <w:r w:rsidRPr="006E0FB4">
              <w:t xml:space="preserve"> ,</w:t>
            </w:r>
            <w:proofErr w:type="gramEnd"/>
            <w:r w:rsidRPr="006E0FB4">
              <w:t xml:space="preserve"> индивидуальная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Богачева Валентина Никола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Ведущий специалист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242207,90</w:t>
            </w:r>
          </w:p>
        </w:tc>
        <w:tc>
          <w:tcPr>
            <w:tcW w:w="1748" w:type="dxa"/>
          </w:tcPr>
          <w:p w:rsidR="006E0FB4" w:rsidRPr="006E0FB4" w:rsidRDefault="006E0FB4" w:rsidP="000F07D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 </w:t>
            </w:r>
            <w:proofErr w:type="gramStart"/>
            <w:r w:rsidRPr="006E0FB4">
              <w:rPr>
                <w:sz w:val="24"/>
                <w:szCs w:val="24"/>
              </w:rPr>
              <w:t>общая</w:t>
            </w:r>
            <w:proofErr w:type="gramEnd"/>
            <w:r w:rsidRPr="006E0FB4">
              <w:rPr>
                <w:sz w:val="24"/>
                <w:szCs w:val="24"/>
              </w:rPr>
              <w:t xml:space="preserve"> долевая 1/2,</w:t>
            </w:r>
          </w:p>
          <w:p w:rsidR="006E0FB4" w:rsidRPr="006E0FB4" w:rsidRDefault="006E0FB4" w:rsidP="000F07D3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общая</w:t>
            </w:r>
            <w:proofErr w:type="gramEnd"/>
            <w:r w:rsidRPr="006E0FB4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483,0</w:t>
            </w:r>
          </w:p>
          <w:p w:rsidR="006E0FB4" w:rsidRPr="006E0FB4" w:rsidRDefault="006E0FB4" w:rsidP="009E1C59"/>
          <w:p w:rsidR="006E0FB4" w:rsidRPr="006E0FB4" w:rsidRDefault="006E0FB4" w:rsidP="009E1C59"/>
          <w:p w:rsidR="006E0FB4" w:rsidRPr="006E0FB4" w:rsidRDefault="006E0FB4" w:rsidP="009E1C59">
            <w:r w:rsidRPr="006E0FB4">
              <w:t>56,5</w:t>
            </w:r>
          </w:p>
        </w:tc>
        <w:tc>
          <w:tcPr>
            <w:tcW w:w="1498" w:type="dxa"/>
          </w:tcPr>
          <w:p w:rsidR="006E0FB4" w:rsidRPr="006E0FB4" w:rsidRDefault="006E0FB4" w:rsidP="009E1C59">
            <w:pPr>
              <w:rPr>
                <w:sz w:val="24"/>
                <w:szCs w:val="24"/>
              </w:rPr>
            </w:pPr>
          </w:p>
          <w:p w:rsidR="006E0FB4" w:rsidRPr="006E0FB4" w:rsidRDefault="006E0FB4" w:rsidP="009E1C59">
            <w:pPr>
              <w:rPr>
                <w:sz w:val="24"/>
                <w:szCs w:val="24"/>
              </w:rPr>
            </w:pPr>
          </w:p>
          <w:p w:rsidR="006E0FB4" w:rsidRPr="006E0FB4" w:rsidRDefault="006E0FB4" w:rsidP="009E1C59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  <w:p w:rsidR="006E0FB4" w:rsidRPr="006E0FB4" w:rsidRDefault="006E0FB4" w:rsidP="009E1C59">
            <w:pPr>
              <w:rPr>
                <w:sz w:val="24"/>
                <w:szCs w:val="24"/>
              </w:rPr>
            </w:pPr>
          </w:p>
          <w:p w:rsidR="006E0FB4" w:rsidRPr="006E0FB4" w:rsidRDefault="006E0FB4" w:rsidP="009E1C59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электромонте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14217,12</w:t>
            </w:r>
          </w:p>
        </w:tc>
        <w:tc>
          <w:tcPr>
            <w:tcW w:w="1748" w:type="dxa"/>
          </w:tcPr>
          <w:p w:rsidR="006E0FB4" w:rsidRPr="006E0FB4" w:rsidRDefault="006E0FB4" w:rsidP="00AC77E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 </w:t>
            </w:r>
            <w:proofErr w:type="gramStart"/>
            <w:r w:rsidRPr="006E0FB4">
              <w:rPr>
                <w:sz w:val="24"/>
                <w:szCs w:val="24"/>
              </w:rPr>
              <w:t>общая</w:t>
            </w:r>
            <w:proofErr w:type="gramEnd"/>
            <w:r w:rsidRPr="006E0FB4">
              <w:rPr>
                <w:sz w:val="24"/>
                <w:szCs w:val="24"/>
              </w:rPr>
              <w:t xml:space="preserve"> долевая 1/2,</w:t>
            </w:r>
          </w:p>
          <w:p w:rsidR="006E0FB4" w:rsidRPr="006E0FB4" w:rsidRDefault="006E0FB4" w:rsidP="00AC77EC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общая</w:t>
            </w:r>
            <w:proofErr w:type="gramEnd"/>
            <w:r w:rsidRPr="006E0FB4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8" w:type="dxa"/>
          </w:tcPr>
          <w:p w:rsidR="006E0FB4" w:rsidRPr="006E0FB4" w:rsidRDefault="006E0FB4" w:rsidP="00DB7993">
            <w:pPr>
              <w:tabs>
                <w:tab w:val="left" w:pos="3385"/>
              </w:tabs>
            </w:pPr>
          </w:p>
          <w:p w:rsidR="006E0FB4" w:rsidRPr="006E0FB4" w:rsidRDefault="006E0FB4" w:rsidP="00DB7993">
            <w:pPr>
              <w:tabs>
                <w:tab w:val="left" w:pos="3385"/>
              </w:tabs>
            </w:pPr>
          </w:p>
          <w:p w:rsidR="006E0FB4" w:rsidRPr="006E0FB4" w:rsidRDefault="006E0FB4" w:rsidP="00DB7993">
            <w:pPr>
              <w:tabs>
                <w:tab w:val="left" w:pos="3385"/>
              </w:tabs>
            </w:pPr>
            <w:r w:rsidRPr="006E0FB4">
              <w:t>3483,0</w:t>
            </w:r>
          </w:p>
          <w:p w:rsidR="006E0FB4" w:rsidRPr="006E0FB4" w:rsidRDefault="006E0FB4" w:rsidP="00DB7993"/>
          <w:p w:rsidR="006E0FB4" w:rsidRPr="006E0FB4" w:rsidRDefault="006E0FB4" w:rsidP="00DB7993">
            <w:r w:rsidRPr="006E0FB4">
              <w:t>56,5</w:t>
            </w:r>
          </w:p>
        </w:tc>
        <w:tc>
          <w:tcPr>
            <w:tcW w:w="1498" w:type="dxa"/>
          </w:tcPr>
          <w:p w:rsidR="006E0FB4" w:rsidRPr="006E0FB4" w:rsidRDefault="006E0FB4" w:rsidP="00DB7993">
            <w:pPr>
              <w:rPr>
                <w:sz w:val="24"/>
                <w:szCs w:val="24"/>
              </w:rPr>
            </w:pPr>
          </w:p>
          <w:p w:rsidR="006E0FB4" w:rsidRPr="006E0FB4" w:rsidRDefault="006E0FB4" w:rsidP="00DB7993">
            <w:pPr>
              <w:rPr>
                <w:sz w:val="24"/>
                <w:szCs w:val="24"/>
              </w:rPr>
            </w:pPr>
          </w:p>
          <w:p w:rsidR="006E0FB4" w:rsidRPr="006E0FB4" w:rsidRDefault="006E0FB4" w:rsidP="00DB7993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  <w:p w:rsidR="006E0FB4" w:rsidRPr="006E0FB4" w:rsidRDefault="006E0FB4" w:rsidP="00DB7993">
            <w:pPr>
              <w:rPr>
                <w:sz w:val="24"/>
                <w:szCs w:val="24"/>
              </w:rPr>
            </w:pPr>
          </w:p>
          <w:p w:rsidR="006E0FB4" w:rsidRPr="006E0FB4" w:rsidRDefault="006E0FB4" w:rsidP="00DB7993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Автомобиль ваз веста, 2018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очь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тудентка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6682,56</w:t>
            </w:r>
          </w:p>
        </w:tc>
        <w:tc>
          <w:tcPr>
            <w:tcW w:w="1748" w:type="dxa"/>
          </w:tcPr>
          <w:p w:rsidR="006E0FB4" w:rsidRPr="006E0FB4" w:rsidRDefault="006E0FB4" w:rsidP="00F9384C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E0FB4" w:rsidRPr="006E0FB4" w:rsidRDefault="006E0FB4" w:rsidP="00F9384C"/>
        </w:tc>
        <w:tc>
          <w:tcPr>
            <w:tcW w:w="1498" w:type="dxa"/>
          </w:tcPr>
          <w:p w:rsidR="006E0FB4" w:rsidRPr="006E0FB4" w:rsidRDefault="006E0FB4" w:rsidP="00F9384C">
            <w:pPr>
              <w:tabs>
                <w:tab w:val="left" w:pos="3385"/>
              </w:tabs>
            </w:pP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F9384C">
            <w:pPr>
              <w:tabs>
                <w:tab w:val="left" w:pos="3385"/>
              </w:tabs>
            </w:pP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ын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учащийся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0</w:t>
            </w:r>
          </w:p>
        </w:tc>
        <w:tc>
          <w:tcPr>
            <w:tcW w:w="1748" w:type="dxa"/>
          </w:tcPr>
          <w:p w:rsidR="006E0FB4" w:rsidRPr="006E0FB4" w:rsidRDefault="006E0FB4" w:rsidP="00F9384C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E0FB4" w:rsidRPr="006E0FB4" w:rsidRDefault="006E0FB4" w:rsidP="00F9384C"/>
        </w:tc>
        <w:tc>
          <w:tcPr>
            <w:tcW w:w="1498" w:type="dxa"/>
          </w:tcPr>
          <w:p w:rsidR="006E0FB4" w:rsidRPr="006E0FB4" w:rsidRDefault="006E0FB4" w:rsidP="00F9384C">
            <w:pPr>
              <w:tabs>
                <w:tab w:val="left" w:pos="3385"/>
              </w:tabs>
            </w:pP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Гладкова Татьяна Никола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92244,28</w:t>
            </w:r>
          </w:p>
        </w:tc>
        <w:tc>
          <w:tcPr>
            <w:tcW w:w="174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</w:p>
          <w:p w:rsidR="006E0FB4" w:rsidRPr="006E0FB4" w:rsidRDefault="006E0FB4" w:rsidP="00BE49E5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Жилой дом,  </w:t>
            </w:r>
            <w:proofErr w:type="gramStart"/>
            <w:r w:rsidRPr="006E0FB4">
              <w:rPr>
                <w:sz w:val="24"/>
                <w:szCs w:val="24"/>
              </w:rPr>
              <w:t>долевая</w:t>
            </w:r>
            <w:proofErr w:type="gramEnd"/>
            <w:r w:rsidRPr="006E0FB4">
              <w:rPr>
                <w:sz w:val="24"/>
                <w:szCs w:val="24"/>
              </w:rPr>
              <w:t xml:space="preserve"> 1/5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30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6,6</w:t>
            </w:r>
          </w:p>
        </w:tc>
        <w:tc>
          <w:tcPr>
            <w:tcW w:w="1498" w:type="dxa"/>
          </w:tcPr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Россия</w:t>
            </w:r>
          </w:p>
          <w:p w:rsidR="006E0FB4" w:rsidRPr="006E0FB4" w:rsidRDefault="006E0FB4" w:rsidP="00BE49E5">
            <w:pPr>
              <w:rPr>
                <w:sz w:val="24"/>
                <w:szCs w:val="24"/>
              </w:rPr>
            </w:pPr>
          </w:p>
          <w:p w:rsidR="006E0FB4" w:rsidRPr="006E0FB4" w:rsidRDefault="006E0FB4" w:rsidP="00BE49E5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пенсионе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24466,58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долевая</w:t>
            </w:r>
            <w:proofErr w:type="gramEnd"/>
            <w:r w:rsidRPr="006E0FB4">
              <w:rPr>
                <w:sz w:val="24"/>
                <w:szCs w:val="24"/>
              </w:rPr>
              <w:t xml:space="preserve"> 1/5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6,6</w:t>
            </w:r>
          </w:p>
        </w:tc>
        <w:tc>
          <w:tcPr>
            <w:tcW w:w="1498" w:type="dxa"/>
          </w:tcPr>
          <w:p w:rsidR="006E0FB4" w:rsidRPr="006E0FB4" w:rsidRDefault="006E0FB4" w:rsidP="00E02BA1">
            <w:r w:rsidRPr="006E0FB4">
              <w:rPr>
                <w:sz w:val="24"/>
                <w:szCs w:val="24"/>
              </w:rPr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Михайлова Ирина Алексе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615695,51</w:t>
            </w:r>
          </w:p>
        </w:tc>
        <w:tc>
          <w:tcPr>
            <w:tcW w:w="1748" w:type="dxa"/>
          </w:tcPr>
          <w:p w:rsidR="006E0FB4" w:rsidRPr="006E0FB4" w:rsidRDefault="006E0FB4" w:rsidP="00E02BA1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Квартира, индивидуальная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2,0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6B4E31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-Автомобиль </w:t>
            </w:r>
            <w:proofErr w:type="spellStart"/>
            <w:r w:rsidRPr="006E0FB4">
              <w:t>рено</w:t>
            </w:r>
            <w:proofErr w:type="spellEnd"/>
            <w:r w:rsidRPr="006E0FB4">
              <w:t xml:space="preserve"> </w:t>
            </w:r>
            <w:proofErr w:type="spellStart"/>
            <w:r w:rsidRPr="006E0FB4">
              <w:t>меган</w:t>
            </w:r>
            <w:proofErr w:type="spellEnd"/>
            <w:r w:rsidRPr="006E0FB4">
              <w:t xml:space="preserve"> 2 2004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Уборщик служебных помещени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45577,39</w:t>
            </w:r>
          </w:p>
        </w:tc>
        <w:tc>
          <w:tcPr>
            <w:tcW w:w="1748" w:type="dxa"/>
          </w:tcPr>
          <w:p w:rsidR="006E0FB4" w:rsidRPr="006E0FB4" w:rsidRDefault="006E0FB4" w:rsidP="00F7064F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F7064F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F7064F">
            <w:pPr>
              <w:tabs>
                <w:tab w:val="left" w:pos="3385"/>
              </w:tabs>
            </w:pPr>
          </w:p>
        </w:tc>
        <w:tc>
          <w:tcPr>
            <w:tcW w:w="1742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rPr>
          <w:trHeight w:val="936"/>
        </w:trPr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Барышникова Жанна Александро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заведующи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286376,03</w:t>
            </w:r>
          </w:p>
        </w:tc>
        <w:tc>
          <w:tcPr>
            <w:tcW w:w="1748" w:type="dxa"/>
          </w:tcPr>
          <w:p w:rsidR="006E0FB4" w:rsidRPr="006E0FB4" w:rsidRDefault="006E0FB4" w:rsidP="006B4E31">
            <w:pPr>
              <w:tabs>
                <w:tab w:val="left" w:pos="3385"/>
              </w:tabs>
            </w:pPr>
            <w:r w:rsidRPr="006E0FB4">
              <w:t>Квартира долевая 1/3</w:t>
            </w:r>
          </w:p>
        </w:tc>
        <w:tc>
          <w:tcPr>
            <w:tcW w:w="998" w:type="dxa"/>
          </w:tcPr>
          <w:p w:rsidR="006E0FB4" w:rsidRPr="006E0FB4" w:rsidRDefault="006E0FB4" w:rsidP="007841F0">
            <w:r w:rsidRPr="006E0FB4">
              <w:t>37,6</w:t>
            </w:r>
          </w:p>
        </w:tc>
        <w:tc>
          <w:tcPr>
            <w:tcW w:w="1498" w:type="dxa"/>
          </w:tcPr>
          <w:p w:rsidR="006E0FB4" w:rsidRPr="006E0FB4" w:rsidRDefault="006E0FB4" w:rsidP="00EE34B8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2C0A38"/>
        </w:tc>
        <w:tc>
          <w:tcPr>
            <w:tcW w:w="14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</w:tr>
      <w:tr w:rsidR="006E0FB4" w:rsidRPr="006E0FB4" w:rsidTr="006E0FB4">
        <w:trPr>
          <w:trHeight w:val="936"/>
        </w:trPr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очь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Воспитанница детского сада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0,0</w:t>
            </w:r>
          </w:p>
        </w:tc>
        <w:tc>
          <w:tcPr>
            <w:tcW w:w="1748" w:type="dxa"/>
          </w:tcPr>
          <w:p w:rsidR="006E0FB4" w:rsidRPr="006E0FB4" w:rsidRDefault="006E0FB4" w:rsidP="006B4E31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7841F0"/>
        </w:tc>
        <w:tc>
          <w:tcPr>
            <w:tcW w:w="1498" w:type="dxa"/>
          </w:tcPr>
          <w:p w:rsidR="006E0FB4" w:rsidRPr="006E0FB4" w:rsidRDefault="006E0FB4" w:rsidP="00EE34B8">
            <w:pPr>
              <w:tabs>
                <w:tab w:val="left" w:pos="3385"/>
              </w:tabs>
            </w:pPr>
          </w:p>
        </w:tc>
        <w:tc>
          <w:tcPr>
            <w:tcW w:w="1742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2C0A38"/>
        </w:tc>
        <w:tc>
          <w:tcPr>
            <w:tcW w:w="14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</w:tr>
      <w:tr w:rsidR="006E0FB4" w:rsidRPr="006E0FB4" w:rsidTr="006E0FB4">
        <w:trPr>
          <w:trHeight w:val="936"/>
        </w:trPr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Супруг 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безработны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7216,88</w:t>
            </w:r>
          </w:p>
        </w:tc>
        <w:tc>
          <w:tcPr>
            <w:tcW w:w="1748" w:type="dxa"/>
          </w:tcPr>
          <w:p w:rsidR="006E0FB4" w:rsidRPr="006E0FB4" w:rsidRDefault="006E0FB4" w:rsidP="006B4E31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7841F0"/>
        </w:tc>
        <w:tc>
          <w:tcPr>
            <w:tcW w:w="1498" w:type="dxa"/>
          </w:tcPr>
          <w:p w:rsidR="006E0FB4" w:rsidRPr="006E0FB4" w:rsidRDefault="006E0FB4" w:rsidP="00EE34B8">
            <w:pPr>
              <w:tabs>
                <w:tab w:val="left" w:pos="3385"/>
              </w:tabs>
            </w:pPr>
          </w:p>
        </w:tc>
        <w:tc>
          <w:tcPr>
            <w:tcW w:w="1742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2C0A38"/>
        </w:tc>
        <w:tc>
          <w:tcPr>
            <w:tcW w:w="14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-автомобиль </w:t>
            </w:r>
            <w:proofErr w:type="spellStart"/>
            <w:r w:rsidRPr="006E0FB4">
              <w:t>шевроле</w:t>
            </w:r>
            <w:proofErr w:type="spellEnd"/>
            <w:r w:rsidRPr="006E0FB4">
              <w:t xml:space="preserve"> </w:t>
            </w:r>
            <w:proofErr w:type="spellStart"/>
            <w:r w:rsidRPr="006E0FB4">
              <w:t>рлас</w:t>
            </w:r>
            <w:proofErr w:type="spellEnd"/>
            <w:r w:rsidRPr="006E0FB4">
              <w:t xml:space="preserve"> Т200, 2007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Ивачев Владимир Викторович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077205,50</w:t>
            </w:r>
          </w:p>
        </w:tc>
        <w:tc>
          <w:tcPr>
            <w:tcW w:w="1748" w:type="dxa"/>
          </w:tcPr>
          <w:p w:rsidR="006E0FB4" w:rsidRPr="006E0FB4" w:rsidRDefault="006E0FB4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,</w:t>
            </w:r>
          </w:p>
          <w:p w:rsidR="006E0FB4" w:rsidRPr="006E0FB4" w:rsidRDefault="006E0FB4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,</w:t>
            </w:r>
          </w:p>
          <w:p w:rsidR="006E0FB4" w:rsidRPr="006E0FB4" w:rsidRDefault="006E0FB4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Квартира, индивидуальная</w:t>
            </w:r>
          </w:p>
          <w:p w:rsidR="006E0FB4" w:rsidRPr="006E0FB4" w:rsidRDefault="006E0FB4" w:rsidP="00057931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886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375,0</w:t>
            </w:r>
          </w:p>
          <w:p w:rsidR="006E0FB4" w:rsidRPr="006E0FB4" w:rsidRDefault="006E0FB4" w:rsidP="003451AB"/>
          <w:p w:rsidR="006E0FB4" w:rsidRPr="006E0FB4" w:rsidRDefault="006E0FB4" w:rsidP="003451AB"/>
          <w:p w:rsidR="006E0FB4" w:rsidRPr="006E0FB4" w:rsidRDefault="006E0FB4" w:rsidP="003451AB"/>
          <w:p w:rsidR="006E0FB4" w:rsidRPr="006E0FB4" w:rsidRDefault="006E0FB4" w:rsidP="003451AB">
            <w:r w:rsidRPr="006E0FB4">
              <w:t>49,2</w:t>
            </w:r>
          </w:p>
          <w:p w:rsidR="006E0FB4" w:rsidRPr="006E0FB4" w:rsidRDefault="006E0FB4" w:rsidP="00057931"/>
          <w:p w:rsidR="006E0FB4" w:rsidRPr="006E0FB4" w:rsidRDefault="006E0FB4" w:rsidP="00057931"/>
          <w:p w:rsidR="006E0FB4" w:rsidRPr="006E0FB4" w:rsidRDefault="006E0FB4" w:rsidP="00057931">
            <w:r w:rsidRPr="006E0FB4">
              <w:t>41,9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BE49E5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BE49E5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-автомобиль </w:t>
            </w:r>
            <w:proofErr w:type="gramStart"/>
            <w:r w:rsidRPr="006E0FB4">
              <w:t>шкода</w:t>
            </w:r>
            <w:proofErr w:type="gramEnd"/>
            <w:r w:rsidRPr="006E0FB4">
              <w:t xml:space="preserve"> </w:t>
            </w:r>
            <w:proofErr w:type="spellStart"/>
            <w:r w:rsidRPr="006E0FB4">
              <w:t>кодиак</w:t>
            </w:r>
            <w:proofErr w:type="spellEnd"/>
            <w:r w:rsidRPr="006E0FB4">
              <w:t xml:space="preserve"> 2019г., индивидуальная автомобиль газ 3307 , 1993г., индивидуальная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учитель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672926,18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Кирилюк Валентина Дмитри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заведующи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60236,47</w:t>
            </w:r>
          </w:p>
        </w:tc>
        <w:tc>
          <w:tcPr>
            <w:tcW w:w="1748" w:type="dxa"/>
          </w:tcPr>
          <w:p w:rsidR="006E0FB4" w:rsidRPr="006E0FB4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долевая</w:t>
            </w:r>
            <w:proofErr w:type="gramEnd"/>
            <w:r w:rsidRPr="006E0FB4">
              <w:rPr>
                <w:sz w:val="24"/>
                <w:szCs w:val="24"/>
              </w:rPr>
              <w:t xml:space="preserve"> 3/4</w:t>
            </w:r>
          </w:p>
          <w:p w:rsidR="006E0FB4" w:rsidRPr="006E0FB4" w:rsidRDefault="006E0FB4" w:rsidP="00705AA7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Жилой дом, долевая 3/4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915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705AA7">
            <w:pPr>
              <w:tabs>
                <w:tab w:val="left" w:pos="3385"/>
              </w:tabs>
            </w:pPr>
            <w:r w:rsidRPr="006E0FB4">
              <w:t>84,4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705AA7">
            <w:pPr>
              <w:tabs>
                <w:tab w:val="left" w:pos="3385"/>
              </w:tabs>
            </w:pPr>
            <w:r w:rsidRPr="006E0FB4"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Автомобиль ваз 21074, 2002г., </w:t>
            </w:r>
            <w:proofErr w:type="gramStart"/>
            <w:r w:rsidRPr="006E0FB4">
              <w:t>индивидуальная</w:t>
            </w:r>
            <w:proofErr w:type="gramEnd"/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Автомобиль </w:t>
            </w:r>
            <w:proofErr w:type="spellStart"/>
            <w:r w:rsidRPr="006E0FB4">
              <w:t>шевролет</w:t>
            </w:r>
            <w:proofErr w:type="spellEnd"/>
            <w:r w:rsidRPr="006E0FB4">
              <w:t xml:space="preserve"> </w:t>
            </w:r>
            <w:proofErr w:type="spellStart"/>
            <w:r w:rsidRPr="006E0FB4">
              <w:t>каптива</w:t>
            </w:r>
            <w:proofErr w:type="spellEnd"/>
            <w:r w:rsidRPr="006E0FB4">
              <w:t xml:space="preserve">, 2010г. </w:t>
            </w:r>
            <w:proofErr w:type="gramStart"/>
            <w:r w:rsidRPr="006E0FB4">
              <w:lastRenderedPageBreak/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Болотин Виктор Анатольевич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667249,14</w:t>
            </w:r>
          </w:p>
        </w:tc>
        <w:tc>
          <w:tcPr>
            <w:tcW w:w="1748" w:type="dxa"/>
          </w:tcPr>
          <w:p w:rsidR="006E0FB4" w:rsidRPr="006E0FB4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2/3 </w:t>
            </w:r>
            <w:proofErr w:type="gramStart"/>
            <w:r w:rsidRPr="006E0FB4">
              <w:rPr>
                <w:sz w:val="24"/>
                <w:szCs w:val="24"/>
              </w:rPr>
              <w:t>долевая</w:t>
            </w:r>
            <w:proofErr w:type="gramEnd"/>
            <w:r w:rsidRPr="006E0FB4">
              <w:rPr>
                <w:sz w:val="24"/>
                <w:szCs w:val="24"/>
              </w:rPr>
              <w:t>,</w:t>
            </w:r>
          </w:p>
          <w:p w:rsidR="006E0FB4" w:rsidRPr="006E0FB4" w:rsidRDefault="006E0FB4" w:rsidP="00CC43F1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долевая</w:t>
            </w:r>
            <w:proofErr w:type="gramEnd"/>
            <w:r w:rsidRPr="006E0FB4">
              <w:rPr>
                <w:sz w:val="24"/>
                <w:szCs w:val="24"/>
              </w:rPr>
              <w:t xml:space="preserve"> 1,</w:t>
            </w:r>
          </w:p>
          <w:p w:rsidR="006E0FB4" w:rsidRPr="006E0FB4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Квартира, 1/3 общая долевая,</w:t>
            </w:r>
          </w:p>
          <w:p w:rsidR="006E0FB4" w:rsidRPr="006E0FB4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Квартира, 1/3 общая долевая</w:t>
            </w:r>
          </w:p>
          <w:p w:rsidR="006E0FB4" w:rsidRPr="006E0FB4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Жилой дом, 2/3 </w:t>
            </w:r>
            <w:proofErr w:type="gramStart"/>
            <w:r w:rsidRPr="006E0FB4">
              <w:rPr>
                <w:sz w:val="24"/>
                <w:szCs w:val="24"/>
              </w:rPr>
              <w:t>общая</w:t>
            </w:r>
            <w:proofErr w:type="gramEnd"/>
            <w:r w:rsidRPr="006E0FB4">
              <w:rPr>
                <w:sz w:val="24"/>
                <w:szCs w:val="24"/>
              </w:rPr>
              <w:t xml:space="preserve"> долевая</w:t>
            </w:r>
          </w:p>
          <w:p w:rsidR="006E0FB4" w:rsidRPr="006E0FB4" w:rsidRDefault="006E0FB4" w:rsidP="004B561A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019,0</w:t>
            </w:r>
          </w:p>
          <w:p w:rsidR="006E0FB4" w:rsidRPr="006E0FB4" w:rsidRDefault="006E0FB4" w:rsidP="00C8580A"/>
          <w:p w:rsidR="006E0FB4" w:rsidRPr="006E0FB4" w:rsidRDefault="006E0FB4" w:rsidP="00C8580A"/>
          <w:p w:rsidR="006E0FB4" w:rsidRPr="006E0FB4" w:rsidRDefault="006E0FB4" w:rsidP="00C8580A"/>
          <w:p w:rsidR="006E0FB4" w:rsidRPr="006E0FB4" w:rsidRDefault="006E0FB4" w:rsidP="00C8580A">
            <w:r w:rsidRPr="006E0FB4">
              <w:t>10000</w:t>
            </w:r>
          </w:p>
          <w:p w:rsidR="006E0FB4" w:rsidRPr="006E0FB4" w:rsidRDefault="006E0FB4" w:rsidP="00C8580A"/>
          <w:p w:rsidR="006E0FB4" w:rsidRPr="006E0FB4" w:rsidRDefault="006E0FB4" w:rsidP="00C8580A"/>
          <w:p w:rsidR="006E0FB4" w:rsidRPr="006E0FB4" w:rsidRDefault="006E0FB4" w:rsidP="00C8580A">
            <w:r w:rsidRPr="006E0FB4">
              <w:t>52,8</w:t>
            </w:r>
          </w:p>
          <w:p w:rsidR="006E0FB4" w:rsidRPr="006E0FB4" w:rsidRDefault="006E0FB4" w:rsidP="00C8580A"/>
          <w:p w:rsidR="006E0FB4" w:rsidRPr="006E0FB4" w:rsidRDefault="006E0FB4" w:rsidP="00C8580A"/>
          <w:p w:rsidR="006E0FB4" w:rsidRPr="006E0FB4" w:rsidRDefault="006E0FB4" w:rsidP="00C8580A">
            <w:r w:rsidRPr="006E0FB4">
              <w:t>44,2</w:t>
            </w:r>
          </w:p>
          <w:p w:rsidR="006E0FB4" w:rsidRPr="006E0FB4" w:rsidRDefault="006E0FB4" w:rsidP="00C8580A"/>
          <w:p w:rsidR="006E0FB4" w:rsidRPr="006E0FB4" w:rsidRDefault="006E0FB4" w:rsidP="00C8580A">
            <w:r w:rsidRPr="006E0FB4">
              <w:t>75,2</w:t>
            </w:r>
          </w:p>
          <w:p w:rsidR="006E0FB4" w:rsidRPr="006E0FB4" w:rsidRDefault="006E0FB4" w:rsidP="004B561A"/>
          <w:p w:rsidR="006E0FB4" w:rsidRPr="006E0FB4" w:rsidRDefault="006E0FB4" w:rsidP="004B561A"/>
          <w:p w:rsidR="006E0FB4" w:rsidRPr="006E0FB4" w:rsidRDefault="006E0FB4" w:rsidP="004B561A">
            <w:r w:rsidRPr="006E0FB4">
              <w:t>29,2</w:t>
            </w:r>
          </w:p>
        </w:tc>
        <w:tc>
          <w:tcPr>
            <w:tcW w:w="1498" w:type="dxa"/>
          </w:tcPr>
          <w:p w:rsidR="006E0FB4" w:rsidRPr="006E0FB4" w:rsidRDefault="006E0FB4" w:rsidP="00C8580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C8580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C8580A"/>
          <w:p w:rsidR="006E0FB4" w:rsidRPr="006E0FB4" w:rsidRDefault="006E0FB4" w:rsidP="00C8580A">
            <w:r w:rsidRPr="006E0FB4">
              <w:t>Россия</w:t>
            </w:r>
          </w:p>
          <w:p w:rsidR="006E0FB4" w:rsidRPr="006E0FB4" w:rsidRDefault="006E0FB4" w:rsidP="00C8580A">
            <w:pPr>
              <w:tabs>
                <w:tab w:val="left" w:pos="3385"/>
              </w:tabs>
            </w:pPr>
          </w:p>
          <w:p w:rsidR="006E0FB4" w:rsidRPr="006E0FB4" w:rsidRDefault="006E0FB4" w:rsidP="00C8580A">
            <w:pPr>
              <w:tabs>
                <w:tab w:val="left" w:pos="3385"/>
              </w:tabs>
            </w:pPr>
          </w:p>
          <w:p w:rsidR="006E0FB4" w:rsidRPr="006E0FB4" w:rsidRDefault="006E0FB4" w:rsidP="00C8580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C8580A">
            <w:pPr>
              <w:tabs>
                <w:tab w:val="left" w:pos="3385"/>
              </w:tabs>
            </w:pPr>
          </w:p>
          <w:p w:rsidR="006E0FB4" w:rsidRPr="006E0FB4" w:rsidRDefault="006E0FB4" w:rsidP="00C8580A">
            <w:pPr>
              <w:jc w:val="center"/>
            </w:pPr>
          </w:p>
          <w:p w:rsidR="006E0FB4" w:rsidRPr="006E0FB4" w:rsidRDefault="006E0FB4" w:rsidP="00C8580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C8580A">
            <w:pPr>
              <w:tabs>
                <w:tab w:val="left" w:pos="3385"/>
              </w:tabs>
            </w:pPr>
          </w:p>
          <w:p w:rsidR="006E0FB4" w:rsidRPr="006E0FB4" w:rsidRDefault="006E0FB4" w:rsidP="00C8580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C8580A"/>
          <w:p w:rsidR="006E0FB4" w:rsidRPr="006E0FB4" w:rsidRDefault="006E0FB4" w:rsidP="004B561A"/>
          <w:p w:rsidR="006E0FB4" w:rsidRPr="006E0FB4" w:rsidRDefault="006E0FB4" w:rsidP="004B561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4B561A">
            <w:pPr>
              <w:jc w:val="center"/>
            </w:pP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1F0FDF">
            <w:pPr>
              <w:tabs>
                <w:tab w:val="left" w:pos="3385"/>
              </w:tabs>
            </w:pPr>
            <w:r w:rsidRPr="006E0FB4">
              <w:t xml:space="preserve">- Автомобиль  </w:t>
            </w:r>
            <w:proofErr w:type="spellStart"/>
            <w:r w:rsidRPr="006E0FB4">
              <w:t>киа</w:t>
            </w:r>
            <w:proofErr w:type="spellEnd"/>
            <w:r w:rsidRPr="006E0FB4">
              <w:t xml:space="preserve">  </w:t>
            </w:r>
            <w:proofErr w:type="spellStart"/>
            <w:r w:rsidRPr="006E0FB4">
              <w:t>спортедж</w:t>
            </w:r>
            <w:proofErr w:type="spellEnd"/>
            <w:r w:rsidRPr="006E0FB4">
              <w:t xml:space="preserve">, 2012г., </w:t>
            </w:r>
            <w:proofErr w:type="gramStart"/>
            <w:r w:rsidRPr="006E0FB4">
              <w:t>индивидуальная</w:t>
            </w:r>
            <w:proofErr w:type="gramEnd"/>
          </w:p>
          <w:p w:rsidR="006E0FB4" w:rsidRPr="006E0FB4" w:rsidRDefault="006E0FB4" w:rsidP="001F0FDF">
            <w:pPr>
              <w:tabs>
                <w:tab w:val="left" w:pos="3385"/>
              </w:tabs>
            </w:pPr>
            <w:r w:rsidRPr="006E0FB4">
              <w:t xml:space="preserve">- автомобиль </w:t>
            </w:r>
            <w:proofErr w:type="spellStart"/>
            <w:r w:rsidRPr="006E0FB4">
              <w:t>хундай</w:t>
            </w:r>
            <w:proofErr w:type="spellEnd"/>
            <w:r w:rsidRPr="006E0FB4">
              <w:t xml:space="preserve"> </w:t>
            </w:r>
            <w:proofErr w:type="spellStart"/>
            <w:r w:rsidRPr="006E0FB4">
              <w:t>солярис</w:t>
            </w:r>
            <w:proofErr w:type="spellEnd"/>
            <w:r w:rsidRPr="006E0FB4">
              <w:t xml:space="preserve"> 2013г., </w:t>
            </w:r>
            <w:proofErr w:type="gramStart"/>
            <w:r w:rsidRPr="006E0FB4">
              <w:t>индивидуальная</w:t>
            </w:r>
            <w:proofErr w:type="gramEnd"/>
          </w:p>
          <w:p w:rsidR="006E0FB4" w:rsidRPr="006E0FB4" w:rsidRDefault="006E0FB4" w:rsidP="005A05DC">
            <w:pPr>
              <w:tabs>
                <w:tab w:val="left" w:pos="3385"/>
              </w:tabs>
            </w:pPr>
            <w:r w:rsidRPr="006E0FB4">
              <w:t xml:space="preserve">-трактор </w:t>
            </w:r>
            <w:proofErr w:type="spellStart"/>
            <w:r w:rsidRPr="006E0FB4">
              <w:t>мтз</w:t>
            </w:r>
            <w:proofErr w:type="spellEnd"/>
            <w:r w:rsidRPr="006E0FB4">
              <w:t xml:space="preserve"> 80л, 1989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очь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обучающаяся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9709,09</w:t>
            </w:r>
          </w:p>
        </w:tc>
        <w:tc>
          <w:tcPr>
            <w:tcW w:w="1748" w:type="dxa"/>
          </w:tcPr>
          <w:p w:rsidR="006E0FB4" w:rsidRPr="006E0FB4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Квартира, 1/3 общая долевая,</w:t>
            </w:r>
          </w:p>
          <w:p w:rsidR="006E0FB4" w:rsidRPr="006E0FB4" w:rsidRDefault="006E0FB4" w:rsidP="00C8580A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Квартира, 1/3 общая долев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2,8</w:t>
            </w:r>
          </w:p>
          <w:p w:rsidR="006E0FB4" w:rsidRPr="006E0FB4" w:rsidRDefault="006E0FB4" w:rsidP="000D6A5F"/>
          <w:p w:rsidR="006E0FB4" w:rsidRPr="006E0FB4" w:rsidRDefault="006E0FB4" w:rsidP="000D6A5F"/>
          <w:p w:rsidR="006E0FB4" w:rsidRPr="006E0FB4" w:rsidRDefault="006E0FB4" w:rsidP="000D6A5F">
            <w:r w:rsidRPr="006E0FB4">
              <w:t>44,2</w:t>
            </w:r>
          </w:p>
        </w:tc>
        <w:tc>
          <w:tcPr>
            <w:tcW w:w="1498" w:type="dxa"/>
          </w:tcPr>
          <w:p w:rsidR="006E0FB4" w:rsidRPr="006E0FB4" w:rsidRDefault="006E0FB4" w:rsidP="000D6A5F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0D6A5F"/>
          <w:p w:rsidR="006E0FB4" w:rsidRPr="006E0FB4" w:rsidRDefault="006E0FB4" w:rsidP="000D6A5F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0D6A5F">
            <w:pPr>
              <w:jc w:val="center"/>
            </w:pP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Зам. гл. врача по экономическим вопросам</w:t>
            </w:r>
          </w:p>
        </w:tc>
        <w:tc>
          <w:tcPr>
            <w:tcW w:w="1862" w:type="dxa"/>
          </w:tcPr>
          <w:p w:rsidR="006E0FB4" w:rsidRPr="006E0FB4" w:rsidRDefault="006E0FB4" w:rsidP="00363566">
            <w:pPr>
              <w:tabs>
                <w:tab w:val="left" w:pos="3385"/>
              </w:tabs>
            </w:pPr>
            <w:r w:rsidRPr="006E0FB4">
              <w:t>645805,29</w:t>
            </w:r>
          </w:p>
        </w:tc>
        <w:tc>
          <w:tcPr>
            <w:tcW w:w="174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Квартира, совместная долевая,</w:t>
            </w:r>
          </w:p>
          <w:p w:rsidR="006E0FB4" w:rsidRPr="006E0FB4" w:rsidRDefault="006E0FB4" w:rsidP="00BE49E5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Квартира, совместная долевая</w:t>
            </w:r>
          </w:p>
        </w:tc>
        <w:tc>
          <w:tcPr>
            <w:tcW w:w="998" w:type="dxa"/>
          </w:tcPr>
          <w:p w:rsidR="006E0FB4" w:rsidRPr="006E0FB4" w:rsidRDefault="006E0FB4" w:rsidP="00BE49E5">
            <w:pPr>
              <w:tabs>
                <w:tab w:val="left" w:pos="3385"/>
              </w:tabs>
            </w:pPr>
            <w:r w:rsidRPr="006E0FB4">
              <w:t>52,8</w:t>
            </w:r>
          </w:p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BE49E5">
            <w:r w:rsidRPr="006E0FB4">
              <w:t>44,2</w:t>
            </w:r>
          </w:p>
        </w:tc>
        <w:tc>
          <w:tcPr>
            <w:tcW w:w="1498" w:type="dxa"/>
          </w:tcPr>
          <w:p w:rsidR="006E0FB4" w:rsidRPr="006E0FB4" w:rsidRDefault="006E0FB4" w:rsidP="00BE49E5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BE49E5">
            <w:pPr>
              <w:tabs>
                <w:tab w:val="left" w:pos="3385"/>
              </w:tabs>
            </w:pPr>
          </w:p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C8580A">
            <w:pPr>
              <w:tabs>
                <w:tab w:val="left" w:pos="3385"/>
              </w:tabs>
            </w:pPr>
            <w:r w:rsidRPr="006E0FB4"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Трошина Галина Никола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13540,76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</w:t>
            </w:r>
            <w:r w:rsidRPr="006E0FB4">
              <w:rPr>
                <w:sz w:val="24"/>
                <w:szCs w:val="24"/>
              </w:rPr>
              <w:lastRenderedPageBreak/>
              <w:t>ая</w:t>
            </w:r>
            <w:proofErr w:type="gramEnd"/>
            <w:r w:rsidRPr="006E0FB4">
              <w:rPr>
                <w:sz w:val="24"/>
                <w:szCs w:val="24"/>
              </w:rPr>
              <w:t xml:space="preserve">, </w:t>
            </w:r>
          </w:p>
          <w:p w:rsidR="006E0FB4" w:rsidRPr="006E0FB4" w:rsidRDefault="006E0FB4" w:rsidP="00E51A16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2918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66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Россия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пенсионе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39583,13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илакова Наталья Василь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заведующи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07223,22</w:t>
            </w:r>
          </w:p>
        </w:tc>
        <w:tc>
          <w:tcPr>
            <w:tcW w:w="1748" w:type="dxa"/>
          </w:tcPr>
          <w:p w:rsidR="006E0FB4" w:rsidRPr="006E0FB4" w:rsidRDefault="006E0FB4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</w:p>
          <w:p w:rsidR="006E0FB4" w:rsidRPr="006E0FB4" w:rsidRDefault="006E0FB4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</w:p>
          <w:p w:rsidR="006E0FB4" w:rsidRPr="006E0FB4" w:rsidRDefault="006E0FB4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 xml:space="preserve">; </w:t>
            </w:r>
          </w:p>
          <w:p w:rsidR="006E0FB4" w:rsidRPr="006E0FB4" w:rsidRDefault="006E0FB4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квартира, долевая 1/2; </w:t>
            </w:r>
          </w:p>
          <w:p w:rsidR="006E0FB4" w:rsidRPr="006E0FB4" w:rsidRDefault="006E0FB4" w:rsidP="006A0666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общая</w:t>
            </w:r>
            <w:proofErr w:type="gramEnd"/>
            <w:r w:rsidRPr="006E0FB4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58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58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734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78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6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D573D2"/>
          <w:p w:rsidR="006E0FB4" w:rsidRPr="006E0FB4" w:rsidRDefault="006E0FB4" w:rsidP="00D573D2">
            <w:r w:rsidRPr="006E0FB4">
              <w:t xml:space="preserve">Россия </w:t>
            </w:r>
          </w:p>
          <w:p w:rsidR="006E0FB4" w:rsidRPr="006E0FB4" w:rsidRDefault="006E0FB4" w:rsidP="00D573D2"/>
          <w:p w:rsidR="006E0FB4" w:rsidRPr="006E0FB4" w:rsidRDefault="006E0FB4" w:rsidP="00D573D2"/>
          <w:p w:rsidR="006E0FB4" w:rsidRPr="006E0FB4" w:rsidRDefault="006E0FB4" w:rsidP="00D573D2"/>
          <w:p w:rsidR="006E0FB4" w:rsidRPr="006E0FB4" w:rsidRDefault="006E0FB4" w:rsidP="00D573D2"/>
          <w:p w:rsidR="006E0FB4" w:rsidRPr="006E0FB4" w:rsidRDefault="006E0FB4" w:rsidP="00D573D2">
            <w:r w:rsidRPr="006E0FB4">
              <w:t>Россия</w:t>
            </w:r>
          </w:p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D573D2">
            <w:r w:rsidRPr="006E0FB4">
              <w:t>Россия</w:t>
            </w:r>
          </w:p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D573D2">
            <w:r w:rsidRPr="006E0FB4"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тракторист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05990,00</w:t>
            </w:r>
          </w:p>
        </w:tc>
        <w:tc>
          <w:tcPr>
            <w:tcW w:w="1748" w:type="dxa"/>
          </w:tcPr>
          <w:p w:rsidR="006E0FB4" w:rsidRPr="006E0FB4" w:rsidRDefault="006E0FB4" w:rsidP="00412950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долевая</w:t>
            </w:r>
            <w:proofErr w:type="gramEnd"/>
            <w:r w:rsidRPr="006E0FB4">
              <w:rPr>
                <w:sz w:val="24"/>
                <w:szCs w:val="24"/>
              </w:rPr>
              <w:t xml:space="preserve"> 1/2, </w:t>
            </w:r>
          </w:p>
          <w:p w:rsidR="006E0FB4" w:rsidRPr="006E0FB4" w:rsidRDefault="006E0FB4" w:rsidP="00412950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</w:p>
          <w:p w:rsidR="006E0FB4" w:rsidRPr="006E0FB4" w:rsidRDefault="006E0FB4" w:rsidP="00362E2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квартира, долевая 1/2; </w:t>
            </w:r>
          </w:p>
          <w:p w:rsidR="006E0FB4" w:rsidRPr="006E0FB4" w:rsidRDefault="006E0FB4" w:rsidP="00362E23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общая</w:t>
            </w:r>
            <w:proofErr w:type="gramEnd"/>
            <w:r w:rsidRPr="006E0FB4">
              <w:rPr>
                <w:sz w:val="24"/>
                <w:szCs w:val="24"/>
              </w:rPr>
              <w:t xml:space="preserve"> долевая </w:t>
            </w:r>
            <w:r w:rsidRPr="006E0FB4">
              <w:rPr>
                <w:sz w:val="24"/>
                <w:szCs w:val="24"/>
              </w:rPr>
              <w:lastRenderedPageBreak/>
              <w:t>1/3</w:t>
            </w:r>
          </w:p>
        </w:tc>
        <w:tc>
          <w:tcPr>
            <w:tcW w:w="998" w:type="dxa"/>
          </w:tcPr>
          <w:p w:rsidR="006E0FB4" w:rsidRPr="006E0FB4" w:rsidRDefault="006E0FB4" w:rsidP="00412950">
            <w:pPr>
              <w:tabs>
                <w:tab w:val="left" w:pos="3385"/>
              </w:tabs>
            </w:pPr>
            <w:r w:rsidRPr="006E0FB4">
              <w:lastRenderedPageBreak/>
              <w:t>734</w:t>
            </w:r>
          </w:p>
          <w:p w:rsidR="006E0FB4" w:rsidRPr="006E0FB4" w:rsidRDefault="006E0FB4" w:rsidP="00412950">
            <w:pPr>
              <w:tabs>
                <w:tab w:val="left" w:pos="3385"/>
              </w:tabs>
            </w:pPr>
          </w:p>
          <w:p w:rsidR="006E0FB4" w:rsidRPr="006E0FB4" w:rsidRDefault="006E0FB4" w:rsidP="00412950">
            <w:pPr>
              <w:tabs>
                <w:tab w:val="left" w:pos="3385"/>
              </w:tabs>
            </w:pPr>
          </w:p>
          <w:p w:rsidR="006E0FB4" w:rsidRPr="006E0FB4" w:rsidRDefault="006E0FB4" w:rsidP="00412950">
            <w:pPr>
              <w:tabs>
                <w:tab w:val="left" w:pos="3385"/>
              </w:tabs>
            </w:pPr>
          </w:p>
          <w:p w:rsidR="006E0FB4" w:rsidRPr="006E0FB4" w:rsidRDefault="006E0FB4" w:rsidP="00412950">
            <w:pPr>
              <w:tabs>
                <w:tab w:val="left" w:pos="3385"/>
              </w:tabs>
            </w:pPr>
            <w:r w:rsidRPr="006E0FB4">
              <w:t>1000,0</w:t>
            </w:r>
          </w:p>
          <w:p w:rsidR="006E0FB4" w:rsidRPr="006E0FB4" w:rsidRDefault="006E0FB4" w:rsidP="00412950">
            <w:pPr>
              <w:tabs>
                <w:tab w:val="left" w:pos="3385"/>
              </w:tabs>
            </w:pPr>
          </w:p>
          <w:p w:rsidR="006E0FB4" w:rsidRPr="006E0FB4" w:rsidRDefault="006E0FB4" w:rsidP="00412950">
            <w:pPr>
              <w:tabs>
                <w:tab w:val="left" w:pos="3385"/>
              </w:tabs>
            </w:pPr>
          </w:p>
          <w:p w:rsidR="006E0FB4" w:rsidRPr="006E0FB4" w:rsidRDefault="006E0FB4" w:rsidP="00412950">
            <w:pPr>
              <w:tabs>
                <w:tab w:val="left" w:pos="3385"/>
              </w:tabs>
            </w:pPr>
          </w:p>
          <w:p w:rsidR="006E0FB4" w:rsidRPr="006E0FB4" w:rsidRDefault="006E0FB4" w:rsidP="00412950">
            <w:pPr>
              <w:tabs>
                <w:tab w:val="left" w:pos="3385"/>
              </w:tabs>
            </w:pPr>
          </w:p>
          <w:p w:rsidR="006E0FB4" w:rsidRPr="006E0FB4" w:rsidRDefault="006E0FB4" w:rsidP="00412950">
            <w:pPr>
              <w:tabs>
                <w:tab w:val="left" w:pos="3385"/>
              </w:tabs>
            </w:pPr>
            <w:r w:rsidRPr="006E0FB4">
              <w:t>78,0</w:t>
            </w:r>
          </w:p>
          <w:p w:rsidR="006E0FB4" w:rsidRPr="006E0FB4" w:rsidRDefault="006E0FB4" w:rsidP="00412950">
            <w:pPr>
              <w:tabs>
                <w:tab w:val="left" w:pos="3385"/>
              </w:tabs>
            </w:pPr>
          </w:p>
          <w:p w:rsidR="006E0FB4" w:rsidRPr="006E0FB4" w:rsidRDefault="006E0FB4" w:rsidP="002B406B">
            <w:pPr>
              <w:tabs>
                <w:tab w:val="left" w:pos="3385"/>
              </w:tabs>
            </w:pPr>
          </w:p>
          <w:p w:rsidR="006E0FB4" w:rsidRPr="006E0FB4" w:rsidRDefault="006E0FB4" w:rsidP="002B406B">
            <w:pPr>
              <w:tabs>
                <w:tab w:val="left" w:pos="3385"/>
              </w:tabs>
            </w:pPr>
            <w:r w:rsidRPr="006E0FB4">
              <w:lastRenderedPageBreak/>
              <w:t>36,0</w:t>
            </w:r>
          </w:p>
        </w:tc>
        <w:tc>
          <w:tcPr>
            <w:tcW w:w="1498" w:type="dxa"/>
          </w:tcPr>
          <w:p w:rsidR="006E0FB4" w:rsidRPr="006E0FB4" w:rsidRDefault="006E0FB4" w:rsidP="00412950">
            <w:pPr>
              <w:tabs>
                <w:tab w:val="left" w:pos="3385"/>
              </w:tabs>
            </w:pPr>
            <w:r w:rsidRPr="006E0FB4">
              <w:lastRenderedPageBreak/>
              <w:t>Россия</w:t>
            </w:r>
          </w:p>
          <w:p w:rsidR="006E0FB4" w:rsidRPr="006E0FB4" w:rsidRDefault="006E0FB4" w:rsidP="00412950"/>
          <w:p w:rsidR="006E0FB4" w:rsidRPr="006E0FB4" w:rsidRDefault="006E0FB4" w:rsidP="00412950"/>
          <w:p w:rsidR="006E0FB4" w:rsidRPr="006E0FB4" w:rsidRDefault="006E0FB4" w:rsidP="00412950"/>
          <w:p w:rsidR="006E0FB4" w:rsidRPr="006E0FB4" w:rsidRDefault="006E0FB4" w:rsidP="00412950">
            <w:r w:rsidRPr="006E0FB4">
              <w:t>Россия</w:t>
            </w:r>
          </w:p>
          <w:p w:rsidR="006E0FB4" w:rsidRPr="006E0FB4" w:rsidRDefault="006E0FB4" w:rsidP="00412950"/>
          <w:p w:rsidR="006E0FB4" w:rsidRPr="006E0FB4" w:rsidRDefault="006E0FB4" w:rsidP="00412950"/>
          <w:p w:rsidR="006E0FB4" w:rsidRPr="006E0FB4" w:rsidRDefault="006E0FB4" w:rsidP="00412950"/>
          <w:p w:rsidR="006E0FB4" w:rsidRPr="006E0FB4" w:rsidRDefault="006E0FB4" w:rsidP="00412950"/>
          <w:p w:rsidR="006E0FB4" w:rsidRPr="006E0FB4" w:rsidRDefault="006E0FB4" w:rsidP="00412950">
            <w:r w:rsidRPr="006E0FB4">
              <w:t>Россия</w:t>
            </w:r>
          </w:p>
          <w:p w:rsidR="006E0FB4" w:rsidRPr="006E0FB4" w:rsidRDefault="006E0FB4" w:rsidP="00412950"/>
          <w:p w:rsidR="006E0FB4" w:rsidRPr="006E0FB4" w:rsidRDefault="006E0FB4" w:rsidP="00D127F1"/>
          <w:p w:rsidR="006E0FB4" w:rsidRPr="006E0FB4" w:rsidRDefault="006E0FB4" w:rsidP="00D127F1">
            <w:r w:rsidRPr="006E0FB4">
              <w:lastRenderedPageBreak/>
              <w:t>Россия</w:t>
            </w:r>
          </w:p>
          <w:p w:rsidR="006E0FB4" w:rsidRPr="006E0FB4" w:rsidRDefault="006E0FB4" w:rsidP="00412950"/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-Автомобиль </w:t>
            </w:r>
            <w:proofErr w:type="spellStart"/>
            <w:r w:rsidRPr="006E0FB4">
              <w:t>шевроле</w:t>
            </w:r>
            <w:proofErr w:type="spellEnd"/>
            <w:r w:rsidRPr="006E0FB4">
              <w:t xml:space="preserve"> </w:t>
            </w:r>
            <w:proofErr w:type="gramStart"/>
            <w:r w:rsidRPr="006E0FB4">
              <w:t>к</w:t>
            </w:r>
            <w:proofErr w:type="spellStart"/>
            <w:proofErr w:type="gramEnd"/>
            <w:r w:rsidRPr="006E0FB4">
              <w:rPr>
                <w:lang w:val="en-US"/>
              </w:rPr>
              <w:t>lanj</w:t>
            </w:r>
            <w:proofErr w:type="spellEnd"/>
            <w:r w:rsidRPr="006E0FB4">
              <w:t xml:space="preserve"> 200, 2003г., индивидуальная;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-автомобиль газ 53а, 1981г. </w:t>
            </w:r>
            <w:proofErr w:type="gramStart"/>
            <w:r w:rsidRPr="006E0FB4">
              <w:t>индивидуальная</w:t>
            </w:r>
            <w:proofErr w:type="gramEnd"/>
            <w:r w:rsidRPr="006E0FB4">
              <w:t>;</w:t>
            </w:r>
          </w:p>
          <w:p w:rsidR="006E0FB4" w:rsidRPr="006E0FB4" w:rsidRDefault="006E0FB4" w:rsidP="00362E23">
            <w:pPr>
              <w:tabs>
                <w:tab w:val="left" w:pos="3385"/>
              </w:tabs>
            </w:pP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Андреева Эльмира Андре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846478,81</w:t>
            </w:r>
          </w:p>
        </w:tc>
        <w:tc>
          <w:tcPr>
            <w:tcW w:w="1748" w:type="dxa"/>
          </w:tcPr>
          <w:p w:rsidR="006E0FB4" w:rsidRPr="006E0FB4" w:rsidRDefault="006E0FB4" w:rsidP="00E20B6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,</w:t>
            </w:r>
          </w:p>
          <w:p w:rsidR="006E0FB4" w:rsidRPr="006E0FB4" w:rsidRDefault="006E0FB4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,</w:t>
            </w:r>
          </w:p>
          <w:p w:rsidR="006E0FB4" w:rsidRPr="006E0FB4" w:rsidRDefault="006E0FB4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,</w:t>
            </w:r>
          </w:p>
          <w:p w:rsidR="006E0FB4" w:rsidRPr="006E0FB4" w:rsidRDefault="006E0FB4" w:rsidP="00714686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rPr>
                <w:sz w:val="24"/>
                <w:szCs w:val="24"/>
              </w:rPr>
              <w:t>,</w:t>
            </w:r>
          </w:p>
          <w:p w:rsidR="006E0FB4" w:rsidRPr="006E0FB4" w:rsidRDefault="006E0FB4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t>Квартира,</w:t>
            </w:r>
            <w:r w:rsidRPr="006E0FB4">
              <w:rPr>
                <w:sz w:val="24"/>
                <w:szCs w:val="24"/>
              </w:rPr>
              <w:t xml:space="preserve"> индивидуальная,</w:t>
            </w:r>
          </w:p>
          <w:p w:rsidR="006E0FB4" w:rsidRPr="006E0FB4" w:rsidRDefault="006E0FB4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t>Квартира,</w:t>
            </w:r>
            <w:r w:rsidRPr="006E0FB4">
              <w:rPr>
                <w:sz w:val="24"/>
                <w:szCs w:val="24"/>
              </w:rPr>
              <w:t xml:space="preserve"> индивидуальная,</w:t>
            </w:r>
          </w:p>
          <w:p w:rsidR="006E0FB4" w:rsidRPr="006E0FB4" w:rsidRDefault="006E0FB4" w:rsidP="00714686">
            <w:pPr>
              <w:tabs>
                <w:tab w:val="left" w:pos="3385"/>
              </w:tabs>
            </w:pPr>
            <w:r w:rsidRPr="006E0FB4">
              <w:t>Квартира,</w:t>
            </w:r>
            <w:r w:rsidRPr="006E0FB4">
              <w:rPr>
                <w:sz w:val="24"/>
                <w:szCs w:val="24"/>
              </w:rPr>
              <w:t xml:space="preserve"> ½ долев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21,0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2800,0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3657,0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39,0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28,6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39,10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50,4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Россия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Россия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Россия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Россия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Россия</w:t>
            </w:r>
          </w:p>
          <w:p w:rsidR="006E0FB4" w:rsidRPr="006E0FB4" w:rsidRDefault="006E0FB4" w:rsidP="00714686"/>
          <w:p w:rsidR="006E0FB4" w:rsidRPr="006E0FB4" w:rsidRDefault="006E0FB4" w:rsidP="00714686"/>
          <w:p w:rsidR="006E0FB4" w:rsidRPr="006E0FB4" w:rsidRDefault="006E0FB4" w:rsidP="00714686">
            <w:r w:rsidRPr="006E0FB4"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Иванюшина Людмила Альберто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06948,95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Квартира,</w:t>
            </w:r>
            <w:r w:rsidRPr="006E0FB4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3,8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Василевская Лариса Ивано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57853,43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412950">
            <w:pPr>
              <w:tabs>
                <w:tab w:val="left" w:pos="3385"/>
              </w:tabs>
            </w:pPr>
            <w:r w:rsidRPr="006E0FB4">
              <w:t>Оператор газовой котельно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256431,76</w:t>
            </w:r>
          </w:p>
        </w:tc>
        <w:tc>
          <w:tcPr>
            <w:tcW w:w="174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муниципальная</w:t>
            </w:r>
            <w:proofErr w:type="gramEnd"/>
          </w:p>
        </w:tc>
        <w:tc>
          <w:tcPr>
            <w:tcW w:w="998" w:type="dxa"/>
          </w:tcPr>
          <w:p w:rsidR="006E0FB4" w:rsidRPr="006E0FB4" w:rsidRDefault="006E0FB4" w:rsidP="002C0A38">
            <w:pPr>
              <w:tabs>
                <w:tab w:val="left" w:pos="3385"/>
              </w:tabs>
            </w:pPr>
            <w:r w:rsidRPr="006E0FB4">
              <w:t>70,0</w:t>
            </w:r>
          </w:p>
        </w:tc>
        <w:tc>
          <w:tcPr>
            <w:tcW w:w="1498" w:type="dxa"/>
          </w:tcPr>
          <w:p w:rsidR="006E0FB4" w:rsidRPr="006E0FB4" w:rsidRDefault="006E0FB4" w:rsidP="00394327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Пономарева Лариса Дмитри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заведующи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654325,77</w:t>
            </w:r>
          </w:p>
        </w:tc>
        <w:tc>
          <w:tcPr>
            <w:tcW w:w="1748" w:type="dxa"/>
          </w:tcPr>
          <w:p w:rsidR="006E0FB4" w:rsidRPr="006E0FB4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долевая</w:t>
            </w:r>
            <w:proofErr w:type="gramEnd"/>
            <w:r w:rsidRPr="006E0FB4">
              <w:rPr>
                <w:sz w:val="24"/>
                <w:szCs w:val="24"/>
              </w:rPr>
              <w:t xml:space="preserve">  2/3; </w:t>
            </w:r>
          </w:p>
          <w:p w:rsidR="006E0FB4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долевая</w:t>
            </w:r>
            <w:proofErr w:type="gramEnd"/>
            <w:r w:rsidRPr="006E0FB4">
              <w:rPr>
                <w:sz w:val="24"/>
                <w:szCs w:val="24"/>
              </w:rPr>
              <w:t xml:space="preserve">, 33/40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Квартира, долевая 12/45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950,0</w:t>
            </w:r>
          </w:p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BE49E5">
            <w:r w:rsidRPr="006E0FB4">
              <w:t>79,0</w:t>
            </w:r>
          </w:p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BE49E5">
            <w:r w:rsidRPr="006E0FB4">
              <w:t>21,0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BE49E5"/>
          <w:p w:rsidR="006E0FB4" w:rsidRPr="006E0FB4" w:rsidRDefault="006E0FB4" w:rsidP="00BE49E5"/>
          <w:p w:rsidR="006E0FB4" w:rsidRPr="006E0FB4" w:rsidRDefault="006E0FB4" w:rsidP="00D573D2">
            <w:r w:rsidRPr="006E0FB4">
              <w:t xml:space="preserve">Россия </w:t>
            </w:r>
          </w:p>
          <w:p w:rsidR="006E0FB4" w:rsidRPr="006E0FB4" w:rsidRDefault="006E0FB4" w:rsidP="00BE49E5">
            <w:pPr>
              <w:jc w:val="center"/>
            </w:pPr>
          </w:p>
          <w:p w:rsidR="006E0FB4" w:rsidRPr="006E0FB4" w:rsidRDefault="006E0FB4" w:rsidP="00BE49E5">
            <w:pPr>
              <w:jc w:val="center"/>
            </w:pPr>
          </w:p>
          <w:p w:rsidR="006E0FB4" w:rsidRPr="006E0FB4" w:rsidRDefault="006E0FB4" w:rsidP="00D573D2"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аматова Ольга Никола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Зам. </w:t>
            </w:r>
            <w:proofErr w:type="spellStart"/>
            <w:r w:rsidRPr="006E0FB4">
              <w:t>нач</w:t>
            </w:r>
            <w:proofErr w:type="spellEnd"/>
            <w:r w:rsidRPr="006E0FB4">
              <w:t>. ОО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30761,69</w:t>
            </w:r>
          </w:p>
        </w:tc>
        <w:tc>
          <w:tcPr>
            <w:tcW w:w="1748" w:type="dxa"/>
          </w:tcPr>
          <w:p w:rsidR="006E0FB4" w:rsidRPr="006E0FB4" w:rsidRDefault="006E0FB4" w:rsidP="000B2E7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t>-</w:t>
            </w:r>
            <w:r w:rsidRPr="006E0FB4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</w:p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 - Жилой дом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t xml:space="preserve"> 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650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8,3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8D3C69"/>
          <w:p w:rsidR="006E0FB4" w:rsidRPr="006E0FB4" w:rsidRDefault="006E0FB4" w:rsidP="00B37054"/>
          <w:p w:rsidR="006E0FB4" w:rsidRPr="006E0FB4" w:rsidRDefault="006E0FB4" w:rsidP="00B37054"/>
          <w:p w:rsidR="006E0FB4" w:rsidRPr="006E0FB4" w:rsidRDefault="006E0FB4" w:rsidP="00B37054"/>
          <w:p w:rsidR="006E0FB4" w:rsidRPr="006E0FB4" w:rsidRDefault="006E0FB4" w:rsidP="00B37054"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82390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t>-</w:t>
            </w:r>
            <w:r w:rsidRPr="006E0FB4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</w:p>
          <w:p w:rsidR="006E0FB4" w:rsidRPr="006E0FB4" w:rsidRDefault="006E0FB4" w:rsidP="00823905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 - Жилой дом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  <w:r w:rsidRPr="006E0FB4">
              <w:t xml:space="preserve"> </w:t>
            </w:r>
          </w:p>
        </w:tc>
        <w:tc>
          <w:tcPr>
            <w:tcW w:w="998" w:type="dxa"/>
          </w:tcPr>
          <w:p w:rsidR="006E0FB4" w:rsidRPr="006E0FB4" w:rsidRDefault="006E0FB4" w:rsidP="00823905">
            <w:pPr>
              <w:tabs>
                <w:tab w:val="left" w:pos="3385"/>
              </w:tabs>
            </w:pPr>
            <w:r w:rsidRPr="006E0FB4">
              <w:t>1650,0</w:t>
            </w:r>
          </w:p>
          <w:p w:rsidR="006E0FB4" w:rsidRPr="006E0FB4" w:rsidRDefault="006E0FB4" w:rsidP="00823905">
            <w:pPr>
              <w:tabs>
                <w:tab w:val="left" w:pos="3385"/>
              </w:tabs>
            </w:pPr>
          </w:p>
          <w:p w:rsidR="006E0FB4" w:rsidRPr="006E0FB4" w:rsidRDefault="006E0FB4" w:rsidP="00823905">
            <w:pPr>
              <w:tabs>
                <w:tab w:val="left" w:pos="3385"/>
              </w:tabs>
            </w:pPr>
          </w:p>
          <w:p w:rsidR="006E0FB4" w:rsidRPr="006E0FB4" w:rsidRDefault="006E0FB4" w:rsidP="00823905">
            <w:pPr>
              <w:tabs>
                <w:tab w:val="left" w:pos="3385"/>
              </w:tabs>
            </w:pPr>
          </w:p>
          <w:p w:rsidR="006E0FB4" w:rsidRPr="006E0FB4" w:rsidRDefault="006E0FB4" w:rsidP="00823905">
            <w:pPr>
              <w:tabs>
                <w:tab w:val="left" w:pos="3385"/>
              </w:tabs>
            </w:pPr>
          </w:p>
          <w:p w:rsidR="006E0FB4" w:rsidRPr="006E0FB4" w:rsidRDefault="006E0FB4" w:rsidP="00823905">
            <w:pPr>
              <w:tabs>
                <w:tab w:val="left" w:pos="3385"/>
              </w:tabs>
            </w:pPr>
            <w:r w:rsidRPr="006E0FB4">
              <w:t>58,3</w:t>
            </w:r>
          </w:p>
        </w:tc>
        <w:tc>
          <w:tcPr>
            <w:tcW w:w="1498" w:type="dxa"/>
          </w:tcPr>
          <w:p w:rsidR="006E0FB4" w:rsidRPr="006E0FB4" w:rsidRDefault="006E0FB4" w:rsidP="00823905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823905"/>
          <w:p w:rsidR="006E0FB4" w:rsidRPr="006E0FB4" w:rsidRDefault="006E0FB4" w:rsidP="00823905"/>
          <w:p w:rsidR="006E0FB4" w:rsidRPr="006E0FB4" w:rsidRDefault="006E0FB4" w:rsidP="00823905"/>
          <w:p w:rsidR="006E0FB4" w:rsidRPr="006E0FB4" w:rsidRDefault="006E0FB4" w:rsidP="00823905"/>
          <w:p w:rsidR="006E0FB4" w:rsidRPr="006E0FB4" w:rsidRDefault="006E0FB4" w:rsidP="00823905">
            <w:r w:rsidRPr="006E0FB4">
              <w:t xml:space="preserve">Россия 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Глазовский Михаил Антонович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956039,28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6E0FB4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76,0</w:t>
            </w:r>
          </w:p>
          <w:p w:rsidR="006E0FB4" w:rsidRPr="006E0FB4" w:rsidRDefault="006E0FB4" w:rsidP="00815FC4"/>
          <w:p w:rsidR="006E0FB4" w:rsidRPr="006E0FB4" w:rsidRDefault="006E0FB4" w:rsidP="00815FC4"/>
          <w:p w:rsidR="006E0FB4" w:rsidRPr="006E0FB4" w:rsidRDefault="006E0FB4" w:rsidP="00815FC4"/>
          <w:p w:rsidR="006E0FB4" w:rsidRPr="006E0FB4" w:rsidRDefault="006E0FB4" w:rsidP="00815FC4">
            <w:r w:rsidRPr="006E0FB4">
              <w:t>121,0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 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учитель</w:t>
            </w:r>
          </w:p>
        </w:tc>
        <w:tc>
          <w:tcPr>
            <w:tcW w:w="1862" w:type="dxa"/>
          </w:tcPr>
          <w:p w:rsidR="006E0FB4" w:rsidRPr="006E0FB4" w:rsidRDefault="006E0FB4" w:rsidP="00F7064F">
            <w:pPr>
              <w:tabs>
                <w:tab w:val="left" w:pos="3385"/>
              </w:tabs>
            </w:pPr>
            <w:r w:rsidRPr="006E0FB4">
              <w:t>508894,42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Бородакова Надежда Алексе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649089,42</w:t>
            </w:r>
          </w:p>
        </w:tc>
        <w:tc>
          <w:tcPr>
            <w:tcW w:w="1748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>-Квартира,</w:t>
            </w:r>
            <w:r w:rsidRPr="006E0FB4">
              <w:rPr>
                <w:sz w:val="24"/>
                <w:szCs w:val="24"/>
              </w:rPr>
              <w:t xml:space="preserve"> индивидуальная</w:t>
            </w: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</w:tc>
        <w:tc>
          <w:tcPr>
            <w:tcW w:w="998" w:type="dxa"/>
          </w:tcPr>
          <w:p w:rsidR="006E0FB4" w:rsidRPr="006E0FB4" w:rsidRDefault="006E0FB4" w:rsidP="00BA558A">
            <w:pPr>
              <w:tabs>
                <w:tab w:val="left" w:pos="3385"/>
              </w:tabs>
            </w:pPr>
            <w:r w:rsidRPr="006E0FB4">
              <w:t>45,9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D573D2"/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Малахов Алексей Вячеславович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947914,17</w:t>
            </w:r>
          </w:p>
        </w:tc>
        <w:tc>
          <w:tcPr>
            <w:tcW w:w="1748" w:type="dxa"/>
          </w:tcPr>
          <w:p w:rsidR="006E0FB4" w:rsidRPr="006E0FB4" w:rsidRDefault="006E0FB4" w:rsidP="000B2E7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t>-Квартира,</w:t>
            </w:r>
            <w:r w:rsidRPr="006E0FB4">
              <w:rPr>
                <w:sz w:val="24"/>
                <w:szCs w:val="24"/>
              </w:rPr>
              <w:t xml:space="preserve"> долевая</w:t>
            </w:r>
            <w:proofErr w:type="gramStart"/>
            <w:r w:rsidRPr="006E0FB4">
              <w:rPr>
                <w:sz w:val="24"/>
                <w:szCs w:val="24"/>
              </w:rPr>
              <w:t>1</w:t>
            </w:r>
            <w:proofErr w:type="gramEnd"/>
            <w:r w:rsidRPr="006E0FB4">
              <w:rPr>
                <w:sz w:val="24"/>
                <w:szCs w:val="24"/>
              </w:rPr>
              <w:t>/2,</w:t>
            </w:r>
          </w:p>
          <w:p w:rsidR="006E0FB4" w:rsidRPr="006E0FB4" w:rsidRDefault="006E0FB4" w:rsidP="00256F09">
            <w:pPr>
              <w:tabs>
                <w:tab w:val="left" w:pos="3385"/>
              </w:tabs>
            </w:pPr>
            <w:r w:rsidRPr="006E0FB4">
              <w:t>-Квартира,</w:t>
            </w:r>
            <w:r w:rsidRPr="006E0FB4">
              <w:rPr>
                <w:sz w:val="24"/>
                <w:szCs w:val="24"/>
              </w:rPr>
              <w:t xml:space="preserve"> долевая</w:t>
            </w:r>
            <w:proofErr w:type="gramStart"/>
            <w:r w:rsidRPr="006E0FB4">
              <w:rPr>
                <w:sz w:val="24"/>
                <w:szCs w:val="24"/>
              </w:rPr>
              <w:t>1</w:t>
            </w:r>
            <w:proofErr w:type="gramEnd"/>
            <w:r w:rsidRPr="006E0FB4">
              <w:rPr>
                <w:sz w:val="24"/>
                <w:szCs w:val="24"/>
              </w:rPr>
              <w:t>/4</w:t>
            </w:r>
          </w:p>
        </w:tc>
        <w:tc>
          <w:tcPr>
            <w:tcW w:w="998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>80,2</w:t>
            </w: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>66,2</w:t>
            </w:r>
          </w:p>
        </w:tc>
        <w:tc>
          <w:tcPr>
            <w:tcW w:w="1498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Автомобиль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  <w:proofErr w:type="spellStart"/>
            <w:r w:rsidRPr="006E0FB4">
              <w:t>Киа</w:t>
            </w:r>
            <w:proofErr w:type="spellEnd"/>
            <w:r w:rsidRPr="006E0FB4">
              <w:t xml:space="preserve"> </w:t>
            </w:r>
            <w:proofErr w:type="spellStart"/>
            <w:r w:rsidRPr="006E0FB4">
              <w:t>рио</w:t>
            </w:r>
            <w:proofErr w:type="spellEnd"/>
            <w:r w:rsidRPr="006E0FB4">
              <w:t xml:space="preserve">, 2019г. </w:t>
            </w:r>
            <w:proofErr w:type="spellStart"/>
            <w:r w:rsidRPr="006E0FB4">
              <w:t>идивидуальная</w:t>
            </w:r>
            <w:proofErr w:type="spell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Утриванов Виктор Викторович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86741,93</w:t>
            </w:r>
          </w:p>
        </w:tc>
        <w:tc>
          <w:tcPr>
            <w:tcW w:w="1748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t>индивидуальна</w:t>
            </w:r>
            <w:r w:rsidRPr="006E0FB4">
              <w:lastRenderedPageBreak/>
              <w:t>я</w:t>
            </w:r>
            <w:proofErr w:type="gramEnd"/>
          </w:p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Жилой дом,</w:t>
            </w:r>
            <w:r w:rsidRPr="006E0FB4">
              <w:t xml:space="preserve"> </w:t>
            </w:r>
            <w:proofErr w:type="gramStart"/>
            <w:r w:rsidRPr="006E0FB4">
              <w:t>индивидуальная</w:t>
            </w:r>
            <w:proofErr w:type="gramEnd"/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1000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11,3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 xml:space="preserve">Россия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- Автомобиль ваз ваз-21213 2000г., </w:t>
            </w:r>
            <w:proofErr w:type="gramStart"/>
            <w:r w:rsidRPr="006E0FB4">
              <w:lastRenderedPageBreak/>
              <w:t>индивидуальная</w:t>
            </w:r>
            <w:proofErr w:type="gramEnd"/>
          </w:p>
          <w:p w:rsidR="006E0FB4" w:rsidRPr="006E0FB4" w:rsidRDefault="006E0FB4" w:rsidP="00D220C7">
            <w:pPr>
              <w:tabs>
                <w:tab w:val="left" w:pos="3385"/>
              </w:tabs>
            </w:pPr>
            <w:r w:rsidRPr="006E0FB4">
              <w:t xml:space="preserve">- автомобиль ваз Лада </w:t>
            </w:r>
            <w:r w:rsidRPr="006E0FB4">
              <w:rPr>
                <w:lang w:val="en-US"/>
              </w:rPr>
              <w:t>XRAY</w:t>
            </w:r>
            <w:r w:rsidRPr="006E0FB4">
              <w:t xml:space="preserve"> </w:t>
            </w:r>
            <w:r w:rsidRPr="006E0FB4">
              <w:rPr>
                <w:lang w:val="en-US"/>
              </w:rPr>
              <w:t>GAB</w:t>
            </w:r>
            <w:r w:rsidRPr="006E0FB4">
              <w:t xml:space="preserve"> 130 2016г, индивидуальная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сын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учащийся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0,0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Жилой дом---Земельный участок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11,3</w:t>
            </w:r>
          </w:p>
          <w:p w:rsidR="006E0FB4" w:rsidRPr="006E0FB4" w:rsidRDefault="006E0FB4" w:rsidP="00A82CA9"/>
          <w:p w:rsidR="006E0FB4" w:rsidRPr="006E0FB4" w:rsidRDefault="006E0FB4" w:rsidP="00A82CA9">
            <w:r w:rsidRPr="006E0FB4">
              <w:t>1000,0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A82CA9"/>
          <w:p w:rsidR="006E0FB4" w:rsidRPr="006E0FB4" w:rsidRDefault="006E0FB4" w:rsidP="00A82CA9">
            <w:r w:rsidRPr="006E0FB4">
              <w:t>Россия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Зав. </w:t>
            </w:r>
            <w:proofErr w:type="spellStart"/>
            <w:r w:rsidRPr="006E0FB4">
              <w:t>мк</w:t>
            </w:r>
            <w:proofErr w:type="spellEnd"/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10076,20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Жилой до</w:t>
            </w:r>
            <w:proofErr w:type="gramStart"/>
            <w:r w:rsidRPr="006E0FB4">
              <w:rPr>
                <w:sz w:val="24"/>
                <w:szCs w:val="24"/>
              </w:rPr>
              <w:t>м-</w:t>
            </w:r>
            <w:proofErr w:type="gramEnd"/>
            <w:r w:rsidRPr="006E0FB4">
              <w:rPr>
                <w:sz w:val="24"/>
                <w:szCs w:val="24"/>
              </w:rPr>
              <w:t xml:space="preserve"> -Земельный участок</w:t>
            </w:r>
          </w:p>
        </w:tc>
        <w:tc>
          <w:tcPr>
            <w:tcW w:w="998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>111,3</w:t>
            </w:r>
          </w:p>
          <w:p w:rsidR="006E0FB4" w:rsidRPr="006E0FB4" w:rsidRDefault="006E0FB4" w:rsidP="00A82CA9"/>
          <w:p w:rsidR="006E0FB4" w:rsidRPr="006E0FB4" w:rsidRDefault="006E0FB4" w:rsidP="00A82CA9">
            <w:pPr>
              <w:tabs>
                <w:tab w:val="left" w:pos="3385"/>
              </w:tabs>
            </w:pPr>
            <w:r w:rsidRPr="006E0FB4">
              <w:t>1000,0</w:t>
            </w:r>
          </w:p>
        </w:tc>
        <w:tc>
          <w:tcPr>
            <w:tcW w:w="1498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A82CA9"/>
          <w:p w:rsidR="006E0FB4" w:rsidRPr="006E0FB4" w:rsidRDefault="006E0FB4" w:rsidP="00A82CA9">
            <w:r w:rsidRPr="006E0FB4">
              <w:t>Россия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Вахнина Ирина Александро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заведующи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700029,17</w:t>
            </w:r>
          </w:p>
        </w:tc>
        <w:tc>
          <w:tcPr>
            <w:tcW w:w="1748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t>индивидуальная</w:t>
            </w:r>
            <w:proofErr w:type="gramEnd"/>
          </w:p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Жилой дом,</w:t>
            </w:r>
            <w:r w:rsidRPr="006E0FB4">
              <w:t xml:space="preserve"> </w:t>
            </w:r>
            <w:proofErr w:type="gramStart"/>
            <w:r w:rsidRPr="006E0FB4">
              <w:t>индивидуальная</w:t>
            </w:r>
            <w:proofErr w:type="gramEnd"/>
          </w:p>
        </w:tc>
        <w:tc>
          <w:tcPr>
            <w:tcW w:w="998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>1380,0</w:t>
            </w: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>193,4</w:t>
            </w:r>
          </w:p>
        </w:tc>
        <w:tc>
          <w:tcPr>
            <w:tcW w:w="1498" w:type="dxa"/>
          </w:tcPr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</w:p>
          <w:p w:rsidR="006E0FB4" w:rsidRPr="006E0FB4" w:rsidRDefault="006E0FB4" w:rsidP="000B2E7B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Автомобиль </w:t>
            </w:r>
            <w:proofErr w:type="spellStart"/>
            <w:r w:rsidRPr="006E0FB4">
              <w:t>ауди</w:t>
            </w:r>
            <w:proofErr w:type="spellEnd"/>
            <w:r w:rsidRPr="006E0FB4">
              <w:t xml:space="preserve"> А-4, 1999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торож, рабочий по обслуживанию здания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621653,32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Квартира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9,2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Карнюшин Олег Николаевич</w:t>
            </w:r>
          </w:p>
        </w:tc>
        <w:tc>
          <w:tcPr>
            <w:tcW w:w="1502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776734,56</w:t>
            </w:r>
          </w:p>
        </w:tc>
        <w:tc>
          <w:tcPr>
            <w:tcW w:w="1748" w:type="dxa"/>
            <w:shd w:val="clear" w:color="auto" w:fill="auto"/>
          </w:tcPr>
          <w:p w:rsidR="006E0FB4" w:rsidRPr="006E0FB4" w:rsidRDefault="006E0FB4" w:rsidP="002C0A38">
            <w:pPr>
              <w:tabs>
                <w:tab w:val="left" w:pos="3385"/>
              </w:tabs>
            </w:pPr>
          </w:p>
        </w:tc>
        <w:tc>
          <w:tcPr>
            <w:tcW w:w="998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742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  <w:shd w:val="clear" w:color="auto" w:fill="auto"/>
          </w:tcPr>
          <w:p w:rsidR="006E0FB4" w:rsidRPr="006E0FB4" w:rsidRDefault="006E0FB4" w:rsidP="00712C6B">
            <w:pPr>
              <w:tabs>
                <w:tab w:val="left" w:pos="3385"/>
              </w:tabs>
            </w:pPr>
            <w:r w:rsidRPr="006E0FB4">
              <w:t xml:space="preserve">Автомобиль </w:t>
            </w:r>
            <w:proofErr w:type="spellStart"/>
            <w:r w:rsidRPr="006E0FB4">
              <w:t>шевроле</w:t>
            </w:r>
            <w:proofErr w:type="spellEnd"/>
            <w:r w:rsidRPr="006E0FB4">
              <w:t xml:space="preserve"> </w:t>
            </w:r>
            <w:proofErr w:type="spellStart"/>
            <w:r w:rsidRPr="006E0FB4">
              <w:t>авео</w:t>
            </w:r>
            <w:proofErr w:type="spellEnd"/>
            <w:r w:rsidRPr="006E0FB4">
              <w:t xml:space="preserve">, 2007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а</w:t>
            </w:r>
          </w:p>
        </w:tc>
        <w:tc>
          <w:tcPr>
            <w:tcW w:w="1502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пециалист по кадрам</w:t>
            </w:r>
          </w:p>
        </w:tc>
        <w:tc>
          <w:tcPr>
            <w:tcW w:w="1862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58386,17</w:t>
            </w:r>
          </w:p>
        </w:tc>
        <w:tc>
          <w:tcPr>
            <w:tcW w:w="1748" w:type="dxa"/>
            <w:shd w:val="clear" w:color="auto" w:fill="auto"/>
          </w:tcPr>
          <w:p w:rsidR="006E0FB4" w:rsidRPr="006E0FB4" w:rsidRDefault="006E0FB4" w:rsidP="005754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t>-Квартира,</w:t>
            </w:r>
            <w:r w:rsidRPr="006E0FB4">
              <w:rPr>
                <w:sz w:val="24"/>
                <w:szCs w:val="24"/>
              </w:rPr>
              <w:t xml:space="preserve"> индивидуальная;</w:t>
            </w:r>
          </w:p>
          <w:p w:rsidR="006E0FB4" w:rsidRPr="006E0FB4" w:rsidRDefault="006E0FB4" w:rsidP="005754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Квартира общая долевая </w:t>
            </w:r>
            <w:r w:rsidRPr="006E0FB4">
              <w:rPr>
                <w:sz w:val="24"/>
                <w:szCs w:val="24"/>
              </w:rPr>
              <w:lastRenderedPageBreak/>
              <w:t>½</w:t>
            </w:r>
          </w:p>
          <w:p w:rsidR="006E0FB4" w:rsidRPr="006E0FB4" w:rsidRDefault="006E0FB4" w:rsidP="007E2D9D">
            <w:pPr>
              <w:tabs>
                <w:tab w:val="left" w:pos="3385"/>
              </w:tabs>
            </w:pPr>
            <w:r w:rsidRPr="006E0FB4">
              <w:t>-</w:t>
            </w:r>
            <w:r w:rsidRPr="006E0FB4">
              <w:rPr>
                <w:sz w:val="24"/>
                <w:szCs w:val="24"/>
              </w:rPr>
              <w:t xml:space="preserve"> Квартира общая долевая ½</w:t>
            </w:r>
          </w:p>
        </w:tc>
        <w:tc>
          <w:tcPr>
            <w:tcW w:w="998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93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5,7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61,5</w:t>
            </w:r>
          </w:p>
        </w:tc>
        <w:tc>
          <w:tcPr>
            <w:tcW w:w="1498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 xml:space="preserve">Россия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7E2D9D">
            <w:r w:rsidRPr="006E0FB4">
              <w:t xml:space="preserve">Россия </w:t>
            </w:r>
          </w:p>
          <w:p w:rsidR="006E0FB4" w:rsidRPr="006E0FB4" w:rsidRDefault="006E0FB4" w:rsidP="007E2D9D"/>
          <w:p w:rsidR="006E0FB4" w:rsidRPr="006E0FB4" w:rsidRDefault="006E0FB4" w:rsidP="007E2D9D"/>
          <w:p w:rsidR="006E0FB4" w:rsidRPr="006E0FB4" w:rsidRDefault="006E0FB4" w:rsidP="007E2D9D"/>
          <w:p w:rsidR="006E0FB4" w:rsidRPr="006E0FB4" w:rsidRDefault="006E0FB4" w:rsidP="007E2D9D"/>
          <w:p w:rsidR="006E0FB4" w:rsidRPr="006E0FB4" w:rsidRDefault="006E0FB4" w:rsidP="007E2D9D">
            <w:r w:rsidRPr="006E0FB4">
              <w:t>Россия</w:t>
            </w:r>
          </w:p>
        </w:tc>
        <w:tc>
          <w:tcPr>
            <w:tcW w:w="1742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998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77" w:type="dxa"/>
            <w:shd w:val="clear" w:color="auto" w:fill="auto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Кучебо Татьяна Петро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718463,30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торож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48791,91</w:t>
            </w:r>
          </w:p>
        </w:tc>
        <w:tc>
          <w:tcPr>
            <w:tcW w:w="1748" w:type="dxa"/>
          </w:tcPr>
          <w:p w:rsidR="006E0FB4" w:rsidRPr="006E0FB4" w:rsidRDefault="006E0FB4" w:rsidP="007B4CAB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6E0FB4">
              <w:t>индивидуальная</w:t>
            </w:r>
            <w:proofErr w:type="gramEnd"/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2190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Жилой дом,</w:t>
            </w:r>
            <w:r w:rsidRPr="006E0FB4">
              <w:t xml:space="preserve"> </w:t>
            </w:r>
            <w:proofErr w:type="gramStart"/>
            <w:r w:rsidRPr="006E0FB4">
              <w:t>индивидуальная</w:t>
            </w:r>
            <w:proofErr w:type="gramEnd"/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90,0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</w:tc>
        <w:tc>
          <w:tcPr>
            <w:tcW w:w="1677" w:type="dxa"/>
          </w:tcPr>
          <w:p w:rsidR="006E0FB4" w:rsidRPr="006E0FB4" w:rsidRDefault="006E0FB4" w:rsidP="001B3AA4">
            <w:pPr>
              <w:tabs>
                <w:tab w:val="left" w:pos="3385"/>
              </w:tabs>
            </w:pPr>
            <w:r w:rsidRPr="006E0FB4">
              <w:t xml:space="preserve">Автомобиль </w:t>
            </w:r>
            <w:proofErr w:type="spellStart"/>
            <w:r w:rsidRPr="006E0FB4">
              <w:t>кио</w:t>
            </w:r>
            <w:proofErr w:type="spellEnd"/>
            <w:r w:rsidRPr="006E0FB4">
              <w:t xml:space="preserve"> </w:t>
            </w:r>
            <w:proofErr w:type="spellStart"/>
            <w:r w:rsidRPr="006E0FB4">
              <w:t>рио</w:t>
            </w:r>
            <w:proofErr w:type="spellEnd"/>
            <w:r w:rsidRPr="006E0FB4">
              <w:t xml:space="preserve">, 2011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Изотова Светлана  Алексе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директор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930879,96</w:t>
            </w:r>
          </w:p>
        </w:tc>
        <w:tc>
          <w:tcPr>
            <w:tcW w:w="1748" w:type="dxa"/>
          </w:tcPr>
          <w:p w:rsidR="006E0FB4" w:rsidRPr="006E0FB4" w:rsidRDefault="006E0FB4" w:rsidP="00C160B7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 xml:space="preserve">-условная земельная доля </w:t>
            </w:r>
            <w:r w:rsidRPr="006E0FB4">
              <w:t>индивидуальная</w:t>
            </w:r>
          </w:p>
          <w:p w:rsidR="006E0FB4" w:rsidRPr="006E0FB4" w:rsidRDefault="006E0FB4" w:rsidP="004B6AD4">
            <w:pPr>
              <w:tabs>
                <w:tab w:val="left" w:pos="3385"/>
              </w:tabs>
            </w:pPr>
            <w:r w:rsidRPr="006E0FB4">
              <w:t xml:space="preserve"> -</w:t>
            </w:r>
            <w:r w:rsidRPr="006E0FB4">
              <w:rPr>
                <w:sz w:val="24"/>
                <w:szCs w:val="24"/>
              </w:rPr>
              <w:t xml:space="preserve"> Земельный участок, </w:t>
            </w:r>
            <w:proofErr w:type="gramStart"/>
            <w:r w:rsidRPr="006E0FB4">
              <w:t>общая</w:t>
            </w:r>
            <w:proofErr w:type="gramEnd"/>
            <w:r w:rsidRPr="006E0FB4">
              <w:t xml:space="preserve"> долевая 1/2;</w:t>
            </w:r>
          </w:p>
          <w:p w:rsidR="006E0FB4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t>-Квартира,</w:t>
            </w:r>
            <w:r w:rsidRPr="006E0FB4">
              <w:rPr>
                <w:sz w:val="24"/>
                <w:szCs w:val="24"/>
              </w:rPr>
              <w:t xml:space="preserve"> индивидуальная,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Квартира ½</w:t>
            </w:r>
          </w:p>
          <w:p w:rsidR="006E0FB4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t>общая</w:t>
            </w:r>
            <w:r w:rsidRPr="006E0FB4">
              <w:rPr>
                <w:sz w:val="24"/>
                <w:szCs w:val="24"/>
              </w:rPr>
              <w:t xml:space="preserve"> долевая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Квартира индивидуальн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5000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064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21,2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82,2</w:t>
            </w:r>
          </w:p>
          <w:p w:rsidR="006E0FB4" w:rsidRPr="006E0FB4" w:rsidRDefault="006E0FB4" w:rsidP="00F7064F"/>
          <w:p w:rsidR="006E0FB4" w:rsidRPr="006E0FB4" w:rsidRDefault="006E0FB4" w:rsidP="00F7064F"/>
          <w:p w:rsidR="006E0FB4" w:rsidRPr="006E0FB4" w:rsidRDefault="006E0FB4" w:rsidP="00F7064F">
            <w:r w:rsidRPr="006E0FB4">
              <w:t>56,3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4B6AD4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F7064F"/>
          <w:p w:rsidR="006E0FB4" w:rsidRPr="006E0FB4" w:rsidRDefault="006E0FB4" w:rsidP="00F7064F"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4B6AD4">
            <w:pPr>
              <w:tabs>
                <w:tab w:val="left" w:pos="3385"/>
              </w:tabs>
            </w:pPr>
            <w:r w:rsidRPr="006E0FB4">
              <w:t xml:space="preserve">Автомобиль </w:t>
            </w:r>
            <w:proofErr w:type="spellStart"/>
            <w:r w:rsidRPr="006E0FB4">
              <w:t>шевроле</w:t>
            </w:r>
            <w:proofErr w:type="spellEnd"/>
            <w:r w:rsidRPr="006E0FB4">
              <w:t xml:space="preserve"> </w:t>
            </w:r>
            <w:proofErr w:type="spellStart"/>
            <w:r w:rsidRPr="006E0FB4">
              <w:t>клас</w:t>
            </w:r>
            <w:proofErr w:type="spellEnd"/>
            <w:r w:rsidRPr="006E0FB4">
              <w:t xml:space="preserve"> (</w:t>
            </w:r>
            <w:proofErr w:type="spellStart"/>
            <w:r w:rsidRPr="006E0FB4">
              <w:t>авео</w:t>
            </w:r>
            <w:proofErr w:type="spellEnd"/>
            <w:r w:rsidRPr="006E0FB4">
              <w:t xml:space="preserve">), 2011г., </w:t>
            </w:r>
            <w:proofErr w:type="gramStart"/>
            <w:r w:rsidRPr="006E0FB4">
              <w:t>индивидуальная</w:t>
            </w:r>
            <w:proofErr w:type="gramEnd"/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Каштанова Елена Николаевна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заведующи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593354,54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t>-</w:t>
            </w:r>
            <w:r w:rsidRPr="006E0FB4">
              <w:rPr>
                <w:sz w:val="24"/>
                <w:szCs w:val="24"/>
              </w:rPr>
              <w:t xml:space="preserve"> Земельный участок, индивидуальный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Жилой дом,</w:t>
            </w:r>
            <w:r w:rsidRPr="006E0FB4">
              <w:t xml:space="preserve"> </w:t>
            </w:r>
            <w:proofErr w:type="gramStart"/>
            <w:r w:rsidRPr="006E0FB4">
              <w:t>индивидуальная</w:t>
            </w:r>
            <w:proofErr w:type="gramEnd"/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- Квартира,</w:t>
            </w:r>
            <w:r w:rsidRPr="006E0FB4"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1005,0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94,5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4,5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</w:p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  <w:p w:rsidR="006E0FB4" w:rsidRPr="006E0FB4" w:rsidRDefault="006E0FB4" w:rsidP="002F3F2D"/>
          <w:p w:rsidR="006E0FB4" w:rsidRPr="006E0FB4" w:rsidRDefault="006E0FB4" w:rsidP="002F3F2D"/>
          <w:p w:rsidR="006E0FB4" w:rsidRPr="006E0FB4" w:rsidRDefault="006E0FB4" w:rsidP="002F3F2D">
            <w:r w:rsidRPr="006E0FB4">
              <w:lastRenderedPageBreak/>
              <w:t>Россия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lastRenderedPageBreak/>
              <w:t>дочь</w:t>
            </w:r>
          </w:p>
        </w:tc>
        <w:tc>
          <w:tcPr>
            <w:tcW w:w="150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тудентка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8716,05</w:t>
            </w:r>
          </w:p>
        </w:tc>
        <w:tc>
          <w:tcPr>
            <w:tcW w:w="174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-Квартира,</w:t>
            </w:r>
            <w:r w:rsidRPr="006E0FB4"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44,5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Россия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Захарушкина Наталья Владимировна</w:t>
            </w:r>
          </w:p>
        </w:tc>
        <w:tc>
          <w:tcPr>
            <w:tcW w:w="1502" w:type="dxa"/>
          </w:tcPr>
          <w:p w:rsidR="006E0FB4" w:rsidRPr="006E0FB4" w:rsidRDefault="006E0FB4" w:rsidP="00521865">
            <w:pPr>
              <w:tabs>
                <w:tab w:val="left" w:pos="3385"/>
              </w:tabs>
            </w:pPr>
            <w:r w:rsidRPr="006E0FB4">
              <w:t>заведующий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228794,15</w:t>
            </w:r>
          </w:p>
        </w:tc>
        <w:tc>
          <w:tcPr>
            <w:tcW w:w="1748" w:type="dxa"/>
          </w:tcPr>
          <w:p w:rsidR="006E0FB4" w:rsidRPr="006E0FB4" w:rsidRDefault="006E0FB4" w:rsidP="00595AC1">
            <w:pPr>
              <w:tabs>
                <w:tab w:val="left" w:pos="3385"/>
              </w:tabs>
            </w:pPr>
            <w:r w:rsidRPr="006E0FB4">
              <w:t>Квартира  индивидуальная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11,0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ын</w:t>
            </w:r>
          </w:p>
        </w:tc>
        <w:tc>
          <w:tcPr>
            <w:tcW w:w="1502" w:type="dxa"/>
          </w:tcPr>
          <w:p w:rsidR="006E0FB4" w:rsidRPr="006E0FB4" w:rsidRDefault="006E0FB4" w:rsidP="00521865">
            <w:pPr>
              <w:tabs>
                <w:tab w:val="left" w:pos="3385"/>
              </w:tabs>
            </w:pPr>
            <w:r w:rsidRPr="006E0FB4">
              <w:t>воспитанник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0</w:t>
            </w:r>
          </w:p>
        </w:tc>
        <w:tc>
          <w:tcPr>
            <w:tcW w:w="1748" w:type="dxa"/>
          </w:tcPr>
          <w:p w:rsidR="006E0FB4" w:rsidRPr="006E0FB4" w:rsidRDefault="006E0FB4" w:rsidP="00595AC1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6E0FB4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упруг</w:t>
            </w:r>
          </w:p>
        </w:tc>
        <w:tc>
          <w:tcPr>
            <w:tcW w:w="1502" w:type="dxa"/>
          </w:tcPr>
          <w:p w:rsidR="006E0FB4" w:rsidRPr="006E0FB4" w:rsidRDefault="006E0FB4" w:rsidP="00521865">
            <w:pPr>
              <w:tabs>
                <w:tab w:val="left" w:pos="3385"/>
              </w:tabs>
            </w:pPr>
            <w:r w:rsidRPr="006E0FB4">
              <w:t>механик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350000,28</w:t>
            </w:r>
          </w:p>
        </w:tc>
        <w:tc>
          <w:tcPr>
            <w:tcW w:w="1748" w:type="dxa"/>
          </w:tcPr>
          <w:p w:rsidR="006E0FB4" w:rsidRPr="006E0FB4" w:rsidRDefault="006E0FB4" w:rsidP="00F9384C">
            <w:pPr>
              <w:tabs>
                <w:tab w:val="left" w:pos="3385"/>
              </w:tabs>
            </w:pPr>
            <w:r w:rsidRPr="006E0FB4">
              <w:t>Квартира  индивидуальная</w:t>
            </w:r>
          </w:p>
        </w:tc>
        <w:tc>
          <w:tcPr>
            <w:tcW w:w="998" w:type="dxa"/>
          </w:tcPr>
          <w:p w:rsidR="006E0FB4" w:rsidRPr="006E0FB4" w:rsidRDefault="006E0FB4" w:rsidP="00F9384C">
            <w:pPr>
              <w:tabs>
                <w:tab w:val="left" w:pos="3385"/>
              </w:tabs>
            </w:pPr>
            <w:r w:rsidRPr="006E0FB4">
              <w:t>11,0</w:t>
            </w:r>
          </w:p>
        </w:tc>
        <w:tc>
          <w:tcPr>
            <w:tcW w:w="1498" w:type="dxa"/>
          </w:tcPr>
          <w:p w:rsidR="006E0FB4" w:rsidRPr="006E0FB4" w:rsidRDefault="006E0FB4" w:rsidP="00F9384C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  <w:tr w:rsidR="006E0FB4" w:rsidRPr="00176603" w:rsidTr="006E0FB4">
        <w:tc>
          <w:tcPr>
            <w:tcW w:w="172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сын</w:t>
            </w:r>
          </w:p>
        </w:tc>
        <w:tc>
          <w:tcPr>
            <w:tcW w:w="1502" w:type="dxa"/>
          </w:tcPr>
          <w:p w:rsidR="006E0FB4" w:rsidRPr="006E0FB4" w:rsidRDefault="006E0FB4" w:rsidP="00521865">
            <w:pPr>
              <w:tabs>
                <w:tab w:val="left" w:pos="3385"/>
              </w:tabs>
            </w:pPr>
            <w:r w:rsidRPr="006E0FB4">
              <w:t>учащийся</w:t>
            </w:r>
          </w:p>
        </w:tc>
        <w:tc>
          <w:tcPr>
            <w:tcW w:w="186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0</w:t>
            </w:r>
          </w:p>
        </w:tc>
        <w:tc>
          <w:tcPr>
            <w:tcW w:w="1748" w:type="dxa"/>
          </w:tcPr>
          <w:p w:rsidR="006E0FB4" w:rsidRPr="006E0FB4" w:rsidRDefault="006E0FB4" w:rsidP="001C5140">
            <w:pPr>
              <w:tabs>
                <w:tab w:val="left" w:pos="3385"/>
              </w:tabs>
            </w:pPr>
            <w:r w:rsidRPr="006E0FB4">
              <w:t>Квартира  индивидуальная</w:t>
            </w:r>
          </w:p>
        </w:tc>
        <w:tc>
          <w:tcPr>
            <w:tcW w:w="998" w:type="dxa"/>
          </w:tcPr>
          <w:p w:rsidR="006E0FB4" w:rsidRPr="006E0FB4" w:rsidRDefault="006E0FB4" w:rsidP="001C5140">
            <w:pPr>
              <w:tabs>
                <w:tab w:val="left" w:pos="3385"/>
              </w:tabs>
            </w:pPr>
            <w:r w:rsidRPr="006E0FB4">
              <w:t>11,0</w:t>
            </w:r>
          </w:p>
        </w:tc>
        <w:tc>
          <w:tcPr>
            <w:tcW w:w="1498" w:type="dxa"/>
          </w:tcPr>
          <w:p w:rsidR="006E0FB4" w:rsidRPr="006E0FB4" w:rsidRDefault="006E0FB4" w:rsidP="001C5140">
            <w:pPr>
              <w:tabs>
                <w:tab w:val="left" w:pos="3385"/>
              </w:tabs>
            </w:pPr>
            <w:r w:rsidRPr="006E0FB4">
              <w:t xml:space="preserve">Россия </w:t>
            </w:r>
          </w:p>
        </w:tc>
        <w:tc>
          <w:tcPr>
            <w:tcW w:w="1742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498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77" w:type="dxa"/>
          </w:tcPr>
          <w:p w:rsidR="006E0FB4" w:rsidRPr="006E0FB4" w:rsidRDefault="006E0FB4" w:rsidP="003D2C5A">
            <w:pPr>
              <w:tabs>
                <w:tab w:val="left" w:pos="3385"/>
              </w:tabs>
            </w:pPr>
            <w:r w:rsidRPr="006E0FB4">
              <w:t>-</w:t>
            </w:r>
          </w:p>
        </w:tc>
      </w:tr>
    </w:tbl>
    <w:p w:rsidR="0084792B" w:rsidRPr="003D2C5A" w:rsidRDefault="0084792B" w:rsidP="003D2C5A">
      <w:pPr>
        <w:tabs>
          <w:tab w:val="left" w:pos="3385"/>
        </w:tabs>
      </w:pPr>
    </w:p>
    <w:sectPr w:rsidR="0084792B" w:rsidRPr="003D2C5A" w:rsidSect="00DA52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DA52F3"/>
    <w:rsid w:val="000102D3"/>
    <w:rsid w:val="0001580C"/>
    <w:rsid w:val="00034EE6"/>
    <w:rsid w:val="0005081E"/>
    <w:rsid w:val="00057931"/>
    <w:rsid w:val="0009696D"/>
    <w:rsid w:val="000B2E7B"/>
    <w:rsid w:val="000B4F64"/>
    <w:rsid w:val="000C627D"/>
    <w:rsid w:val="000C79B5"/>
    <w:rsid w:val="000D6A5F"/>
    <w:rsid w:val="000E5132"/>
    <w:rsid w:val="000E71AD"/>
    <w:rsid w:val="00117984"/>
    <w:rsid w:val="00117BCF"/>
    <w:rsid w:val="001317A1"/>
    <w:rsid w:val="001319BB"/>
    <w:rsid w:val="00132027"/>
    <w:rsid w:val="001405BA"/>
    <w:rsid w:val="00146201"/>
    <w:rsid w:val="00150911"/>
    <w:rsid w:val="00152E0F"/>
    <w:rsid w:val="00153010"/>
    <w:rsid w:val="00167552"/>
    <w:rsid w:val="001757FF"/>
    <w:rsid w:val="00176603"/>
    <w:rsid w:val="001947CD"/>
    <w:rsid w:val="001B2C54"/>
    <w:rsid w:val="001B3AA4"/>
    <w:rsid w:val="001B54D9"/>
    <w:rsid w:val="001C5ED9"/>
    <w:rsid w:val="001C6432"/>
    <w:rsid w:val="001D47CA"/>
    <w:rsid w:val="001E070E"/>
    <w:rsid w:val="001E3803"/>
    <w:rsid w:val="001E3BD9"/>
    <w:rsid w:val="001F0FDF"/>
    <w:rsid w:val="001F792A"/>
    <w:rsid w:val="00201AD0"/>
    <w:rsid w:val="00215BD1"/>
    <w:rsid w:val="00215BDB"/>
    <w:rsid w:val="0023637C"/>
    <w:rsid w:val="0025172D"/>
    <w:rsid w:val="00256F09"/>
    <w:rsid w:val="00260F7B"/>
    <w:rsid w:val="00266E55"/>
    <w:rsid w:val="002771B3"/>
    <w:rsid w:val="002B406B"/>
    <w:rsid w:val="002C0A38"/>
    <w:rsid w:val="002D5AC1"/>
    <w:rsid w:val="002D7B09"/>
    <w:rsid w:val="002F3F2D"/>
    <w:rsid w:val="003100B3"/>
    <w:rsid w:val="00316C31"/>
    <w:rsid w:val="00321DBC"/>
    <w:rsid w:val="00322CC8"/>
    <w:rsid w:val="003400EC"/>
    <w:rsid w:val="00343C1F"/>
    <w:rsid w:val="00345116"/>
    <w:rsid w:val="003451AB"/>
    <w:rsid w:val="00345532"/>
    <w:rsid w:val="00354758"/>
    <w:rsid w:val="0035640F"/>
    <w:rsid w:val="00360B87"/>
    <w:rsid w:val="00362E23"/>
    <w:rsid w:val="00362FE6"/>
    <w:rsid w:val="00363566"/>
    <w:rsid w:val="003742E7"/>
    <w:rsid w:val="00387A72"/>
    <w:rsid w:val="00394327"/>
    <w:rsid w:val="00397743"/>
    <w:rsid w:val="003C1235"/>
    <w:rsid w:val="003C582B"/>
    <w:rsid w:val="003D2C5A"/>
    <w:rsid w:val="003D315E"/>
    <w:rsid w:val="003D4452"/>
    <w:rsid w:val="003D52C9"/>
    <w:rsid w:val="00412950"/>
    <w:rsid w:val="00413E7B"/>
    <w:rsid w:val="004160FC"/>
    <w:rsid w:val="00436B92"/>
    <w:rsid w:val="00453715"/>
    <w:rsid w:val="004600EE"/>
    <w:rsid w:val="00466F77"/>
    <w:rsid w:val="00475802"/>
    <w:rsid w:val="00482354"/>
    <w:rsid w:val="004B561A"/>
    <w:rsid w:val="004B6AD4"/>
    <w:rsid w:val="004C5EAE"/>
    <w:rsid w:val="004D0D6D"/>
    <w:rsid w:val="004D21E7"/>
    <w:rsid w:val="004D48CD"/>
    <w:rsid w:val="004E27CB"/>
    <w:rsid w:val="00514FF8"/>
    <w:rsid w:val="00521865"/>
    <w:rsid w:val="00526EDB"/>
    <w:rsid w:val="0057545E"/>
    <w:rsid w:val="005755C7"/>
    <w:rsid w:val="00590363"/>
    <w:rsid w:val="005922F7"/>
    <w:rsid w:val="00595AC1"/>
    <w:rsid w:val="005A05DC"/>
    <w:rsid w:val="005B462D"/>
    <w:rsid w:val="005E0280"/>
    <w:rsid w:val="005F1282"/>
    <w:rsid w:val="005F23F7"/>
    <w:rsid w:val="006009C2"/>
    <w:rsid w:val="00607DFD"/>
    <w:rsid w:val="00621897"/>
    <w:rsid w:val="00626FB6"/>
    <w:rsid w:val="00646805"/>
    <w:rsid w:val="006514CE"/>
    <w:rsid w:val="00657B87"/>
    <w:rsid w:val="00660217"/>
    <w:rsid w:val="00681D9F"/>
    <w:rsid w:val="006A0666"/>
    <w:rsid w:val="006B303D"/>
    <w:rsid w:val="006B4E31"/>
    <w:rsid w:val="006C3F70"/>
    <w:rsid w:val="006D5FDF"/>
    <w:rsid w:val="006E0FB4"/>
    <w:rsid w:val="006E1429"/>
    <w:rsid w:val="00701EFE"/>
    <w:rsid w:val="00705AA7"/>
    <w:rsid w:val="00705EFF"/>
    <w:rsid w:val="00712C6B"/>
    <w:rsid w:val="00714686"/>
    <w:rsid w:val="0075442C"/>
    <w:rsid w:val="00775EFF"/>
    <w:rsid w:val="007841F0"/>
    <w:rsid w:val="007B4CAB"/>
    <w:rsid w:val="007E1D74"/>
    <w:rsid w:val="007E2D9D"/>
    <w:rsid w:val="007E7E10"/>
    <w:rsid w:val="00806F95"/>
    <w:rsid w:val="00807E37"/>
    <w:rsid w:val="00815FC4"/>
    <w:rsid w:val="00817983"/>
    <w:rsid w:val="00817F03"/>
    <w:rsid w:val="00823905"/>
    <w:rsid w:val="0083147A"/>
    <w:rsid w:val="008316A0"/>
    <w:rsid w:val="00847005"/>
    <w:rsid w:val="0084792B"/>
    <w:rsid w:val="0085258F"/>
    <w:rsid w:val="00880E23"/>
    <w:rsid w:val="0088576B"/>
    <w:rsid w:val="008A0718"/>
    <w:rsid w:val="008A3277"/>
    <w:rsid w:val="008A4798"/>
    <w:rsid w:val="008B3D22"/>
    <w:rsid w:val="008D3C69"/>
    <w:rsid w:val="008E1C15"/>
    <w:rsid w:val="008E799E"/>
    <w:rsid w:val="008E7E42"/>
    <w:rsid w:val="008F36D3"/>
    <w:rsid w:val="00910F3E"/>
    <w:rsid w:val="00912DCB"/>
    <w:rsid w:val="00915805"/>
    <w:rsid w:val="00922F0D"/>
    <w:rsid w:val="00966E6F"/>
    <w:rsid w:val="009675D8"/>
    <w:rsid w:val="00970EFC"/>
    <w:rsid w:val="00987EF0"/>
    <w:rsid w:val="009A10E6"/>
    <w:rsid w:val="009A7415"/>
    <w:rsid w:val="009B7706"/>
    <w:rsid w:val="009C10C9"/>
    <w:rsid w:val="009D2C95"/>
    <w:rsid w:val="009E1C59"/>
    <w:rsid w:val="009F0F51"/>
    <w:rsid w:val="009F4CCF"/>
    <w:rsid w:val="009F6ACC"/>
    <w:rsid w:val="00A5616F"/>
    <w:rsid w:val="00A6721C"/>
    <w:rsid w:val="00A67EA0"/>
    <w:rsid w:val="00A74447"/>
    <w:rsid w:val="00A82CA9"/>
    <w:rsid w:val="00A92948"/>
    <w:rsid w:val="00AA0D4C"/>
    <w:rsid w:val="00AA3345"/>
    <w:rsid w:val="00AC77EC"/>
    <w:rsid w:val="00AD0851"/>
    <w:rsid w:val="00AD51CE"/>
    <w:rsid w:val="00AE02C2"/>
    <w:rsid w:val="00AE070A"/>
    <w:rsid w:val="00AE33D0"/>
    <w:rsid w:val="00AF471B"/>
    <w:rsid w:val="00B0499C"/>
    <w:rsid w:val="00B37054"/>
    <w:rsid w:val="00B407A0"/>
    <w:rsid w:val="00B507DE"/>
    <w:rsid w:val="00B54FC3"/>
    <w:rsid w:val="00B609D8"/>
    <w:rsid w:val="00B70C26"/>
    <w:rsid w:val="00B9312D"/>
    <w:rsid w:val="00BA558A"/>
    <w:rsid w:val="00BE49E5"/>
    <w:rsid w:val="00BE5570"/>
    <w:rsid w:val="00C04293"/>
    <w:rsid w:val="00C066D0"/>
    <w:rsid w:val="00C12DF5"/>
    <w:rsid w:val="00C160B7"/>
    <w:rsid w:val="00C2175A"/>
    <w:rsid w:val="00C254CE"/>
    <w:rsid w:val="00C60491"/>
    <w:rsid w:val="00C646E7"/>
    <w:rsid w:val="00C8580A"/>
    <w:rsid w:val="00CB7EB5"/>
    <w:rsid w:val="00CC43F1"/>
    <w:rsid w:val="00CC45EC"/>
    <w:rsid w:val="00CE0BB7"/>
    <w:rsid w:val="00CE222C"/>
    <w:rsid w:val="00CE7137"/>
    <w:rsid w:val="00CF0AA4"/>
    <w:rsid w:val="00D013D8"/>
    <w:rsid w:val="00D02BA4"/>
    <w:rsid w:val="00D078C7"/>
    <w:rsid w:val="00D127F1"/>
    <w:rsid w:val="00D16283"/>
    <w:rsid w:val="00D220C7"/>
    <w:rsid w:val="00D2629C"/>
    <w:rsid w:val="00D56169"/>
    <w:rsid w:val="00D573D2"/>
    <w:rsid w:val="00D6248A"/>
    <w:rsid w:val="00D67CFE"/>
    <w:rsid w:val="00D70E38"/>
    <w:rsid w:val="00D73435"/>
    <w:rsid w:val="00D752F4"/>
    <w:rsid w:val="00D85D77"/>
    <w:rsid w:val="00DA52F3"/>
    <w:rsid w:val="00DB7993"/>
    <w:rsid w:val="00DC41AA"/>
    <w:rsid w:val="00DC708A"/>
    <w:rsid w:val="00DF1735"/>
    <w:rsid w:val="00DF2F03"/>
    <w:rsid w:val="00DF3965"/>
    <w:rsid w:val="00DF689F"/>
    <w:rsid w:val="00E02BA1"/>
    <w:rsid w:val="00E20B64"/>
    <w:rsid w:val="00E24DC9"/>
    <w:rsid w:val="00E26A41"/>
    <w:rsid w:val="00E40F2B"/>
    <w:rsid w:val="00E42E90"/>
    <w:rsid w:val="00E51A16"/>
    <w:rsid w:val="00E56422"/>
    <w:rsid w:val="00EB5F85"/>
    <w:rsid w:val="00EC62AA"/>
    <w:rsid w:val="00ED08E2"/>
    <w:rsid w:val="00EE34B8"/>
    <w:rsid w:val="00EE5DCA"/>
    <w:rsid w:val="00EE6D4B"/>
    <w:rsid w:val="00EF33D3"/>
    <w:rsid w:val="00F02495"/>
    <w:rsid w:val="00F04395"/>
    <w:rsid w:val="00F23EC1"/>
    <w:rsid w:val="00F25C35"/>
    <w:rsid w:val="00F50C70"/>
    <w:rsid w:val="00F7064F"/>
    <w:rsid w:val="00F71489"/>
    <w:rsid w:val="00F77878"/>
    <w:rsid w:val="00F9384C"/>
    <w:rsid w:val="00FB04D4"/>
    <w:rsid w:val="00FB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7DAD-0AD9-4E43-84AD-F17F393D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933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172</cp:revision>
  <dcterms:created xsi:type="dcterms:W3CDTF">2016-05-25T12:44:00Z</dcterms:created>
  <dcterms:modified xsi:type="dcterms:W3CDTF">2020-03-23T08:20:00Z</dcterms:modified>
</cp:coreProperties>
</file>